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D8" w:rsidRDefault="009F5557" w:rsidP="00C51BD8">
      <w:pPr>
        <w:jc w:val="center"/>
      </w:pPr>
      <w:r>
        <w:rPr>
          <w:noProof/>
        </w:rPr>
        <w:drawing>
          <wp:inline distT="0" distB="0" distL="0" distR="0" wp14:anchorId="2B9EBCDB" wp14:editId="03BFF36E">
            <wp:extent cx="2524125" cy="1390650"/>
            <wp:effectExtent l="0" t="0" r="9525" b="0"/>
            <wp:docPr id="6" name="Picture 1" descr="C:\Users\HANAMO~1\AppData\Local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MO~1\AppData\Local\Tem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00" cy="146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86FDC" w:rsidRPr="00277684" w:rsidRDefault="00CD5DC5" w:rsidP="002776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684">
        <w:rPr>
          <w:rFonts w:ascii="Times New Roman" w:hAnsi="Times New Roman" w:cs="Times New Roman"/>
          <w:b/>
          <w:bCs/>
          <w:sz w:val="28"/>
          <w:szCs w:val="28"/>
        </w:rPr>
        <w:t xml:space="preserve">Applied </w:t>
      </w:r>
      <w:r w:rsidR="0001353B" w:rsidRPr="00277684">
        <w:rPr>
          <w:rFonts w:ascii="Times New Roman" w:hAnsi="Times New Roman" w:cs="Times New Roman"/>
          <w:b/>
          <w:bCs/>
          <w:sz w:val="28"/>
          <w:szCs w:val="28"/>
        </w:rPr>
        <w:t>Mathematics for</w:t>
      </w:r>
      <w:r w:rsidRPr="00277684">
        <w:rPr>
          <w:rFonts w:ascii="Times New Roman" w:hAnsi="Times New Roman" w:cs="Times New Roman"/>
          <w:b/>
          <w:bCs/>
          <w:sz w:val="28"/>
          <w:szCs w:val="28"/>
        </w:rPr>
        <w:t xml:space="preserve"> Biomedical Technology</w:t>
      </w:r>
    </w:p>
    <w:p w:rsidR="00277684" w:rsidRPr="00F178FF" w:rsidRDefault="00277684" w:rsidP="0027768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86FDC" w:rsidRPr="00F178FF" w:rsidRDefault="00624062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178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D7DBC" wp14:editId="466D67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9925" cy="3476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5D" w:rsidRPr="00277684" w:rsidRDefault="005C105D" w:rsidP="00A61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768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ng Saud University</w:t>
                            </w:r>
                          </w:p>
                          <w:p w:rsidR="005C105D" w:rsidRPr="00A82C71" w:rsidRDefault="005C105D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llege of Applied Medical Sciences</w:t>
                            </w:r>
                          </w:p>
                          <w:p w:rsidR="005C105D" w:rsidRPr="00A82C71" w:rsidRDefault="005C105D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iomedical Technology Department</w:t>
                            </w:r>
                          </w:p>
                          <w:p w:rsidR="005C105D" w:rsidRPr="00277684" w:rsidRDefault="005C105D" w:rsidP="00624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rst Midterm </w:t>
                            </w:r>
                          </w:p>
                          <w:p w:rsidR="005C105D" w:rsidRPr="00A82C71" w:rsidRDefault="005C105D" w:rsidP="00F178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Instructor: Dr. Widad Babiker</w:t>
                            </w:r>
                          </w:p>
                          <w:p w:rsidR="005C105D" w:rsidRDefault="005C105D" w:rsidP="005E5B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No. 222</w:t>
                            </w:r>
                          </w:p>
                          <w:p w:rsidR="005C105D" w:rsidRPr="00A82C71" w:rsidRDefault="005C105D" w:rsidP="005E5B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cond </w:t>
                            </w: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mester 14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14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:rsidR="005C105D" w:rsidRPr="00A82C71" w:rsidRDefault="005C105D" w:rsidP="00C267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2C7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ate Time: Thursd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0/7/1442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ه</w:t>
                            </w:r>
                          </w:p>
                          <w:p w:rsidR="005C105D" w:rsidRDefault="005C105D" w:rsidP="00C26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4/3/2021 </w:t>
                            </w:r>
                            <w:r w:rsidRPr="0027768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مواف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5C105D" w:rsidRPr="00624062" w:rsidRDefault="005C105D" w:rsidP="005E5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40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ime: 120 Minutes</w:t>
                            </w:r>
                          </w:p>
                          <w:p w:rsidR="005C105D" w:rsidRPr="00277684" w:rsidRDefault="005C105D" w:rsidP="005E5B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76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2.75pt;height:273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">
                <v:textbox>
                  <w:txbxContent>
                    <w:p w:rsidR="00E11DBC" w:rsidRPr="00277684" w:rsidRDefault="00E11DBC" w:rsidP="00A61F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7768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King Saud University</w:t>
                      </w:r>
                    </w:p>
                    <w:p w:rsidR="00E11DBC" w:rsidRPr="00A82C71" w:rsidRDefault="00E11DBC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llege of Applied Medical Sciences</w:t>
                      </w:r>
                    </w:p>
                    <w:p w:rsidR="00E11DBC" w:rsidRPr="00A82C71" w:rsidRDefault="00E11DBC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Biomedical Technology Department</w:t>
                      </w:r>
                    </w:p>
                    <w:p w:rsidR="00E11DBC" w:rsidRPr="00277684" w:rsidRDefault="00E11DBC" w:rsidP="006240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rst Midterm </w:t>
                      </w:r>
                    </w:p>
                    <w:p w:rsidR="00E11DBC" w:rsidRPr="00A82C71" w:rsidRDefault="00E11DBC" w:rsidP="00F178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Instructor: Dr. Widad Babiker</w:t>
                      </w:r>
                    </w:p>
                    <w:p w:rsidR="00624062" w:rsidRDefault="00624062" w:rsidP="005E5B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No. 222</w:t>
                      </w:r>
                    </w:p>
                    <w:p w:rsidR="00E11DBC" w:rsidRPr="00A82C71" w:rsidRDefault="00E11DBC" w:rsidP="005E5B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B0785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Secon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Semester 14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-14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:rsidR="00E11DBC" w:rsidRPr="00A82C71" w:rsidRDefault="00E11DBC" w:rsidP="00C267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2C7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ate Time: Thursday </w:t>
                      </w:r>
                      <w:r w:rsidR="00C267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C267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/1442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ه</w:t>
                      </w:r>
                    </w:p>
                    <w:p w:rsidR="00E11DBC" w:rsidRDefault="00C267A1" w:rsidP="00C267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6240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6240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6240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24062" w:rsidRPr="0027768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موافق</w:t>
                      </w:r>
                      <w:r w:rsidR="00E11DBC" w:rsidRPr="00277684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="00E11D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24062" w:rsidRPr="00624062" w:rsidRDefault="00624062" w:rsidP="005E5B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240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ime: 120 Minutes</w:t>
                      </w:r>
                    </w:p>
                    <w:p w:rsidR="00E11DBC" w:rsidRPr="00277684" w:rsidRDefault="00E11DBC" w:rsidP="005E5BE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2776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1F88" w:rsidRPr="00F178FF" w:rsidRDefault="00401F88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51BD8" w:rsidRPr="00F178FF" w:rsidRDefault="00C51BD8" w:rsidP="00C51BD8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C51BD8" w:rsidRPr="00F178FF" w:rsidRDefault="00C51BD8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97512" w:rsidRPr="00F178FF" w:rsidRDefault="00597512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149C1" w:rsidRPr="00F178FF" w:rsidRDefault="000149C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149C1" w:rsidRPr="00F178FF" w:rsidRDefault="000149C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60353" w:rsidRDefault="00C60353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04251" w:rsidRDefault="0070425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04251" w:rsidRPr="00F178FF" w:rsidRDefault="00704251" w:rsidP="00C51BD8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704251" w:rsidRPr="00F178FF" w:rsidTr="00704251">
        <w:tc>
          <w:tcPr>
            <w:tcW w:w="2235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7341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251" w:rsidRPr="00F178FF" w:rsidTr="00704251">
        <w:tc>
          <w:tcPr>
            <w:tcW w:w="2235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ent’s </w:t>
            </w:r>
            <w:r w:rsidRPr="00F178F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7341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7"/>
        <w:tblW w:w="8144" w:type="dxa"/>
        <w:tblLook w:val="04A0" w:firstRow="1" w:lastRow="0" w:firstColumn="1" w:lastColumn="0" w:noHBand="0" w:noVBand="1"/>
      </w:tblPr>
      <w:tblGrid>
        <w:gridCol w:w="2269"/>
        <w:gridCol w:w="788"/>
        <w:gridCol w:w="1372"/>
        <w:gridCol w:w="1372"/>
        <w:gridCol w:w="1460"/>
        <w:gridCol w:w="883"/>
      </w:tblGrid>
      <w:tr w:rsidR="00743FD4" w:rsidRPr="00F178FF" w:rsidTr="00743FD4">
        <w:trPr>
          <w:trHeight w:val="558"/>
        </w:trPr>
        <w:tc>
          <w:tcPr>
            <w:tcW w:w="2269" w:type="dxa"/>
          </w:tcPr>
          <w:p w:rsidR="00704251" w:rsidRPr="00904F53" w:rsidRDefault="00704251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788" w:type="dxa"/>
          </w:tcPr>
          <w:p w:rsidR="00704251" w:rsidRPr="00904F53" w:rsidRDefault="00142F8B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:rsidR="00704251" w:rsidRPr="00904F53" w:rsidRDefault="00142F8B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:rsidR="00704251" w:rsidRPr="00904F53" w:rsidRDefault="00142F8B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0" w:type="dxa"/>
          </w:tcPr>
          <w:p w:rsidR="00704251" w:rsidRPr="00904F53" w:rsidRDefault="00142F8B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3" w:type="dxa"/>
          </w:tcPr>
          <w:p w:rsidR="00704251" w:rsidRPr="00904F53" w:rsidRDefault="00704251" w:rsidP="007042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43FD4" w:rsidRPr="00F178FF" w:rsidTr="00743FD4">
        <w:trPr>
          <w:trHeight w:val="553"/>
        </w:trPr>
        <w:tc>
          <w:tcPr>
            <w:tcW w:w="2269" w:type="dxa"/>
          </w:tcPr>
          <w:p w:rsidR="00704251" w:rsidRPr="00904F53" w:rsidRDefault="00704251" w:rsidP="00704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788" w:type="dxa"/>
            <w:vAlign w:val="center"/>
          </w:tcPr>
          <w:p w:rsidR="00704251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72" w:type="dxa"/>
            <w:vAlign w:val="center"/>
          </w:tcPr>
          <w:p w:rsidR="00704251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3FD4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1.5+1.5+2</w:t>
            </w:r>
          </w:p>
        </w:tc>
        <w:tc>
          <w:tcPr>
            <w:tcW w:w="1372" w:type="dxa"/>
            <w:vAlign w:val="center"/>
          </w:tcPr>
          <w:p w:rsidR="00704251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3FD4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2+1.5+1.5</w:t>
            </w:r>
          </w:p>
        </w:tc>
        <w:tc>
          <w:tcPr>
            <w:tcW w:w="1460" w:type="dxa"/>
            <w:vAlign w:val="center"/>
          </w:tcPr>
          <w:p w:rsidR="00704251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743FD4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1.5+2+2+2</w:t>
            </w:r>
          </w:p>
        </w:tc>
        <w:tc>
          <w:tcPr>
            <w:tcW w:w="883" w:type="dxa"/>
            <w:vAlign w:val="center"/>
          </w:tcPr>
          <w:p w:rsidR="00704251" w:rsidRPr="00743FD4" w:rsidRDefault="00743FD4" w:rsidP="00743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3FD4" w:rsidRPr="00F178FF" w:rsidTr="00743FD4">
        <w:trPr>
          <w:trHeight w:val="578"/>
        </w:trPr>
        <w:tc>
          <w:tcPr>
            <w:tcW w:w="2269" w:type="dxa"/>
          </w:tcPr>
          <w:p w:rsidR="00704251" w:rsidRPr="00904F53" w:rsidRDefault="00704251" w:rsidP="0070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53">
              <w:rPr>
                <w:rFonts w:ascii="Times New Roman" w:hAnsi="Times New Roman" w:cs="Times New Roman"/>
                <w:sz w:val="24"/>
                <w:szCs w:val="24"/>
              </w:rPr>
              <w:t>Obtained Marks</w:t>
            </w:r>
          </w:p>
        </w:tc>
        <w:tc>
          <w:tcPr>
            <w:tcW w:w="788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704251" w:rsidRPr="00F178FF" w:rsidRDefault="00704251" w:rsidP="00704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D7A" w:rsidRDefault="00530D7A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704251" w:rsidRDefault="00704251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704251" w:rsidRDefault="00704251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704251" w:rsidRDefault="00704251" w:rsidP="00681229">
      <w:pPr>
        <w:spacing w:after="0"/>
        <w:ind w:left="-720"/>
        <w:rPr>
          <w:rFonts w:asciiTheme="majorBidi" w:hAnsiTheme="majorBidi" w:cstheme="majorBidi"/>
          <w:sz w:val="32"/>
          <w:szCs w:val="32"/>
          <w:u w:val="single"/>
        </w:rPr>
      </w:pPr>
    </w:p>
    <w:p w:rsidR="000A7A59" w:rsidRPr="006B4FFD" w:rsidRDefault="000A7A59" w:rsidP="000A7A59">
      <w:pPr>
        <w:spacing w:after="0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uestion I</w:t>
      </w:r>
      <w:r w:rsidR="00F717D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F717DC" w:rsidRPr="00F717DC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[2.5]</w:t>
      </w:r>
    </w:p>
    <w:p w:rsidR="000A7A59" w:rsidRPr="007832DC" w:rsidRDefault="000A7A59" w:rsidP="000A4C70">
      <w:pPr>
        <w:pStyle w:val="ListParagraph"/>
        <w:ind w:left="36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b/>
          <w:bCs/>
          <w:sz w:val="24"/>
          <w:szCs w:val="24"/>
        </w:rPr>
        <w:t>Choose the</w:t>
      </w:r>
      <w:r w:rsidR="007C0FB3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correct answer: </w:t>
      </w:r>
    </w:p>
    <w:p w:rsidR="000A7A59" w:rsidRPr="007832DC" w:rsidRDefault="000A7A59" w:rsidP="00466E4E">
      <w:pPr>
        <w:pStyle w:val="ListParagraph"/>
        <w:numPr>
          <w:ilvl w:val="0"/>
          <w:numId w:val="6"/>
        </w:numPr>
        <w:spacing w:after="0"/>
        <w:rPr>
          <w:rFonts w:asciiTheme="majorBidi" w:eastAsiaTheme="minorHAnsi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40 </m:t>
        </m:r>
      </m:oMath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and  </w:t>
      </w:r>
      <m:oMath>
        <m:r>
          <w:rPr>
            <w:rFonts w:ascii="Cambria Math" w:hAnsi="Cambria Math" w:cstheme="majorBidi"/>
            <w:sz w:val="24"/>
            <w:szCs w:val="24"/>
          </w:rPr>
          <m:t>ab=12</m:t>
        </m:r>
      </m:oMath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iCs/>
          <w:sz w:val="24"/>
          <w:szCs w:val="24"/>
        </w:rPr>
        <w:t xml:space="preserve">, then the value of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b</m:t>
                </m:r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="00B674CD">
        <w:rPr>
          <w:rFonts w:asciiTheme="majorBidi" w:eastAsiaTheme="minorEastAsia" w:hAnsiTheme="majorBidi" w:cstheme="majorBidi"/>
          <w:iCs/>
          <w:sz w:val="24"/>
          <w:szCs w:val="24"/>
        </w:rPr>
        <w:t xml:space="preserve"> i</w:t>
      </w:r>
      <w:r w:rsidRPr="007832DC">
        <w:rPr>
          <w:rFonts w:asciiTheme="majorBidi" w:eastAsiaTheme="minorEastAsia" w:hAnsiTheme="majorBidi" w:cstheme="majorBidi"/>
          <w:iCs/>
          <w:sz w:val="24"/>
          <w:szCs w:val="24"/>
        </w:rPr>
        <w:t>s equal to:</w:t>
      </w:r>
    </w:p>
    <w:p w:rsidR="000A7A59" w:rsidRPr="007832DC" w:rsidRDefault="000A7A59" w:rsidP="00C9792B">
      <w:pPr>
        <w:tabs>
          <w:tab w:val="left" w:pos="3060"/>
          <w:tab w:val="left" w:pos="5280"/>
          <w:tab w:val="left" w:pos="7335"/>
        </w:tabs>
        <w:spacing w:after="0"/>
        <w:ind w:left="288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(a)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52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                  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B127D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64</m:t>
        </m:r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             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(c)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40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d)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8</m:t>
        </m:r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A7A59" w:rsidRPr="00DD25DF" w:rsidRDefault="000A7A59" w:rsidP="00DD25DF">
      <w:pPr>
        <w:pStyle w:val="ListParagraph"/>
        <w:numPr>
          <w:ilvl w:val="0"/>
          <w:numId w:val="6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HAnsi" w:hAnsiTheme="majorBidi" w:cstheme="majorBidi"/>
          <w:sz w:val="24"/>
          <w:szCs w:val="24"/>
        </w:rPr>
      </w:pPr>
      <w:r w:rsidRPr="00DD25DF">
        <w:rPr>
          <w:rFonts w:asciiTheme="majorBidi" w:eastAsiaTheme="minorHAnsi" w:hAnsiTheme="majorBidi" w:cstheme="majorBidi"/>
          <w:sz w:val="24"/>
          <w:szCs w:val="24"/>
        </w:rPr>
        <w:t xml:space="preserve">Which equation is equivalent </w:t>
      </w:r>
      <w:proofErr w:type="gramStart"/>
      <w:r w:rsidR="00B674CD" w:rsidRPr="00DD25DF">
        <w:rPr>
          <w:rFonts w:asciiTheme="majorBidi" w:eastAsiaTheme="minorHAnsi" w:hAnsiTheme="majorBidi" w:cstheme="majorBidi"/>
          <w:sz w:val="24"/>
          <w:szCs w:val="24"/>
        </w:rPr>
        <w:t>t</w:t>
      </w:r>
      <w:r w:rsidR="00B674CD">
        <w:rPr>
          <w:rFonts w:asciiTheme="majorBidi" w:eastAsiaTheme="minorHAnsi" w:hAnsiTheme="majorBidi" w:cstheme="majorBidi"/>
          <w:sz w:val="24"/>
          <w:szCs w:val="24"/>
        </w:rPr>
        <w:t xml:space="preserve">o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5x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=14 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DD25DF">
        <w:rPr>
          <w:rFonts w:asciiTheme="majorBidi" w:eastAsiaTheme="minorHAnsi" w:hAnsiTheme="majorBidi" w:cstheme="majorBidi"/>
          <w:sz w:val="24"/>
          <w:szCs w:val="24"/>
        </w:rPr>
        <w:t>?</w:t>
      </w:r>
    </w:p>
    <w:p w:rsidR="000A7A59" w:rsidRDefault="000A7A59" w:rsidP="000A7A5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="00DD25DF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   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(a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  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0B127D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8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c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4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="00C9792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(d)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den>
        </m:f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DD25DF" w:rsidRPr="007832DC" w:rsidRDefault="00DD25DF" w:rsidP="00DD25DF">
      <w:pPr>
        <w:pStyle w:val="ListParagraph"/>
        <w:numPr>
          <w:ilvl w:val="0"/>
          <w:numId w:val="6"/>
        </w:numPr>
        <w:spacing w:after="0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The solution set of 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+1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1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+1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,  </m:t>
        </m:r>
        <m:r>
          <w:rPr>
            <w:rFonts w:ascii="Cambria Math" w:hAnsi="Cambria Math" w:cstheme="majorBidi"/>
            <w:sz w:val="24"/>
            <w:szCs w:val="24"/>
          </w:rPr>
          <m:t>x≠-1</m:t>
        </m:r>
      </m:oMath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iCs/>
          <w:sz w:val="24"/>
          <w:szCs w:val="24"/>
        </w:rPr>
        <w:t>is equal to:</w:t>
      </w:r>
    </w:p>
    <w:p w:rsidR="00DD25DF" w:rsidRDefault="00DD25DF" w:rsidP="00DD25DF">
      <w:pPr>
        <w:tabs>
          <w:tab w:val="left" w:pos="3060"/>
          <w:tab w:val="left" w:pos="5280"/>
          <w:tab w:val="left" w:pos="7335"/>
        </w:tabs>
        <w:spacing w:after="0"/>
        <w:ind w:left="288"/>
        <w:rPr>
          <w:rFonts w:asciiTheme="majorBidi" w:eastAsiaTheme="minorEastAsia" w:hAnsiTheme="majorBidi" w:cstheme="majorBidi"/>
          <w:sz w:val="24"/>
          <w:szCs w:val="24"/>
        </w:rPr>
      </w:pP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</w:t>
      </w:r>
      <w:r w:rsidRPr="000B127D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C00000"/>
        </w:rPr>
        <w:t>(a)</w:t>
      </w:r>
      <w:r w:rsidRPr="007832DC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e>
        </m:d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                </w:t>
      </w:r>
      <w:r w:rsidR="00B44896">
        <w:rPr>
          <w:rFonts w:asciiTheme="majorBidi" w:eastAsiaTheme="minorEastAsia" w:hAnsiTheme="majorBidi" w:cstheme="majorBidi"/>
          <w:sz w:val="24"/>
          <w:szCs w:val="24"/>
        </w:rPr>
        <w:t xml:space="preserve">    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B44896">
        <w:rPr>
          <w:rFonts w:asciiTheme="majorBidi" w:eastAsiaTheme="minorEastAsia" w:hAnsiTheme="majorBidi" w:cstheme="majorBidi"/>
          <w:sz w:val="24"/>
          <w:szCs w:val="24"/>
        </w:rPr>
        <w:t>(b)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1,2</m:t>
            </m:r>
          </m:e>
        </m:d>
      </m:oMath>
      <w:r w:rsidR="00B44896">
        <w:rPr>
          <w:rFonts w:asciiTheme="majorBidi" w:eastAsiaTheme="minorEastAsia" w:hAnsiTheme="majorBidi" w:cstheme="majorBidi"/>
          <w:sz w:val="24"/>
          <w:szCs w:val="24"/>
        </w:rPr>
        <w:t xml:space="preserve">              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B4489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(c)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1,2</m:t>
            </m:r>
          </m:e>
        </m:d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 (d)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1,-2</m:t>
            </m:r>
          </m:e>
        </m:d>
      </m:oMath>
      <w:r w:rsidRPr="007832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8A6E47" w:rsidRPr="008A6E47" w:rsidRDefault="00BE3E01" w:rsidP="008A6E47">
      <w:pPr>
        <w:pStyle w:val="ListParagraph"/>
        <w:numPr>
          <w:ilvl w:val="0"/>
          <w:numId w:val="6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t xml:space="preserve">The graphs of the equations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sup>
        </m:sSup>
      </m:oMath>
      <w:r>
        <w:t xml:space="preserve"> and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y=4</m:t>
        </m:r>
      </m:oMath>
      <w:r w:rsidR="008A6E47">
        <w:t xml:space="preserve">  i</w:t>
      </w:r>
      <w:r>
        <w:t>ntersect in:</w:t>
      </w:r>
    </w:p>
    <w:p w:rsidR="008A6E47" w:rsidRPr="00F23000" w:rsidRDefault="00F23000" w:rsidP="00F23000">
      <w:pPr>
        <w:tabs>
          <w:tab w:val="left" w:pos="3060"/>
          <w:tab w:val="left" w:pos="5280"/>
          <w:tab w:val="left" w:pos="7335"/>
        </w:tabs>
        <w:spacing w:after="0"/>
        <w:ind w:left="360"/>
        <w:rPr>
          <w:rFonts w:asciiTheme="majorBidi" w:eastAsiaTheme="minorEastAsia" w:hAnsiTheme="majorBidi" w:cstheme="majorBidi"/>
          <w:sz w:val="24"/>
          <w:szCs w:val="24"/>
        </w:rPr>
      </w:pPr>
      <w:r w:rsidRPr="000B127D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C00000"/>
        </w:rPr>
        <w:t xml:space="preserve">  </w:t>
      </w:r>
      <w:r w:rsidR="008A6E47" w:rsidRPr="000B127D">
        <w:rPr>
          <w:rFonts w:asciiTheme="majorBidi" w:eastAsiaTheme="minorHAnsi" w:hAnsiTheme="majorBidi" w:cstheme="majorBidi"/>
          <w:color w:val="000000"/>
          <w:sz w:val="24"/>
          <w:szCs w:val="24"/>
          <w:shd w:val="clear" w:color="auto" w:fill="C00000"/>
        </w:rPr>
        <w:t>(a)</w:t>
      </w:r>
      <w:r w:rsidR="008A6E47" w:rsidRPr="00F23000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</w:t>
      </w:r>
      <w:r w:rsidR="0007179B">
        <w:t>2</w:t>
      </w:r>
      <w:r w:rsidR="008A6E47" w:rsidRPr="00F23000">
        <w:t xml:space="preserve"> point 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8A6E47" w:rsidRPr="0007179B">
        <w:rPr>
          <w:rFonts w:asciiTheme="majorBidi" w:eastAsiaTheme="minorEastAsia" w:hAnsiTheme="majorBidi" w:cstheme="majorBidi"/>
          <w:sz w:val="24"/>
          <w:szCs w:val="24"/>
        </w:rPr>
        <w:t>(b)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7179B">
        <w:t>1</w:t>
      </w:r>
      <w:r w:rsidR="008A6E47" w:rsidRPr="00F23000">
        <w:t xml:space="preserve"> point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                  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 (c) </w:t>
      </w:r>
      <w:r w:rsidR="008A6E47" w:rsidRPr="00F23000">
        <w:t xml:space="preserve">3 point 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                </w:t>
      </w:r>
      <w:r w:rsid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A6E47" w:rsidRPr="00F23000">
        <w:rPr>
          <w:rFonts w:asciiTheme="majorBidi" w:eastAsiaTheme="minorEastAsia" w:hAnsiTheme="majorBidi" w:cstheme="majorBidi"/>
          <w:sz w:val="24"/>
          <w:szCs w:val="24"/>
        </w:rPr>
        <w:t xml:space="preserve">  (d) </w:t>
      </w:r>
      <w:r w:rsidRPr="00F23000">
        <w:rPr>
          <w:rFonts w:asciiTheme="majorBidi" w:eastAsiaTheme="minorEastAsia" w:hAnsiTheme="majorBidi" w:cstheme="majorBidi"/>
          <w:sz w:val="24"/>
          <w:szCs w:val="24"/>
        </w:rPr>
        <w:t>no intersection</w:t>
      </w:r>
      <w:r w:rsidR="008A6E47" w:rsidRPr="00F23000">
        <w:t xml:space="preserve"> </w:t>
      </w:r>
    </w:p>
    <w:p w:rsidR="00F23000" w:rsidRPr="00F23000" w:rsidRDefault="00F23000" w:rsidP="00F23000">
      <w:pPr>
        <w:pStyle w:val="ListParagraph"/>
        <w:numPr>
          <w:ilvl w:val="0"/>
          <w:numId w:val="6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t xml:space="preserve">Which is a solution or the following system of equations?  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y=2x+5</m:t>
        </m:r>
      </m:oMath>
      <w:r>
        <w:t xml:space="preserve">  and </w:t>
      </w:r>
      <m:oMath>
        <m:r>
          <w:rPr>
            <w:rFonts w:ascii="Cambria Math" w:eastAsiaTheme="minorHAnsi" w:hAnsi="Cambria Math" w:cstheme="majorBidi"/>
            <w:color w:val="000000"/>
            <w:sz w:val="24"/>
            <w:szCs w:val="24"/>
          </w:rPr>
          <m:t>y=6x-3</m:t>
        </m:r>
      </m:oMath>
      <w:r>
        <w:t xml:space="preserve">     </w:t>
      </w:r>
    </w:p>
    <w:p w:rsidR="00F23000" w:rsidRPr="000A4C70" w:rsidRDefault="000A4C70" w:rsidP="000A4C70">
      <w:pPr>
        <w:tabs>
          <w:tab w:val="left" w:pos="3060"/>
          <w:tab w:val="left" w:pos="5280"/>
          <w:tab w:val="left" w:pos="7335"/>
        </w:tabs>
        <w:spacing w:after="0"/>
        <w:ind w:left="36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  </w:t>
      </w:r>
      <w:r w:rsidR="00F23000" w:rsidRPr="000A4C70">
        <w:rPr>
          <w:rFonts w:asciiTheme="majorBidi" w:eastAsiaTheme="minorHAnsi" w:hAnsiTheme="majorBidi" w:cstheme="majorBidi"/>
          <w:color w:val="000000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,-9</m:t>
            </m:r>
          </m:e>
        </m:d>
      </m:oMath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</w:t>
      </w:r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F23000" w:rsidRPr="000A3EED">
        <w:rPr>
          <w:rFonts w:asciiTheme="majorBidi" w:eastAsiaTheme="minorEastAsia" w:hAnsiTheme="majorBidi" w:cstheme="majorBidi"/>
          <w:sz w:val="24"/>
          <w:szCs w:val="24"/>
        </w:rPr>
        <w:t>(b)</w:t>
      </w:r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2,9</m:t>
            </m:r>
          </m:e>
        </m:d>
      </m:oMath>
      <w:r w:rsidR="00F515B9">
        <w:rPr>
          <w:rFonts w:asciiTheme="majorBidi" w:eastAsiaTheme="minorEastAsia" w:hAnsiTheme="majorBidi" w:cstheme="majorBidi"/>
          <w:sz w:val="24"/>
          <w:szCs w:val="24"/>
        </w:rPr>
        <w:t xml:space="preserve">                   </w:t>
      </w:r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F23000" w:rsidRPr="000B127D">
        <w:rPr>
          <w:rFonts w:asciiTheme="majorBidi" w:eastAsiaTheme="minorEastAsia" w:hAnsiTheme="majorBidi" w:cstheme="majorBidi"/>
          <w:sz w:val="24"/>
          <w:szCs w:val="24"/>
          <w:shd w:val="clear" w:color="auto" w:fill="C00000"/>
        </w:rPr>
        <w:t>(c)</w:t>
      </w:r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,9</m:t>
            </m:r>
          </m:e>
        </m:d>
      </m:oMath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             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="00F23000" w:rsidRPr="000A4C70">
        <w:rPr>
          <w:rFonts w:asciiTheme="majorBidi" w:eastAsiaTheme="minorEastAsia" w:hAnsiTheme="majorBidi" w:cstheme="majorBidi"/>
          <w:sz w:val="24"/>
          <w:szCs w:val="24"/>
        </w:rPr>
        <w:t xml:space="preserve">    (d) </w:t>
      </w:r>
      <m:oMath>
        <m:d>
          <m:dPr>
            <m:ctrlPr>
              <w:rPr>
                <w:rFonts w:ascii="Cambria Math" w:eastAsiaTheme="minorHAnsi" w:hAnsi="Cambria Math" w:cstheme="majorBid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9,-2</m:t>
            </m:r>
          </m:e>
        </m:d>
      </m:oMath>
    </w:p>
    <w:p w:rsidR="006C25E6" w:rsidRPr="007832DC" w:rsidRDefault="006C25E6" w:rsidP="000A7A5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:rsidR="00873FE2" w:rsidRPr="006B4FFD" w:rsidRDefault="000A4C70" w:rsidP="00681229">
      <w:pPr>
        <w:spacing w:after="0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2</w:t>
      </w:r>
      <w:r w:rsidR="001F112C"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1F112C" w:rsidRPr="006B4FFD">
        <w:rPr>
          <w:rFonts w:asciiTheme="majorBidi" w:hAnsiTheme="majorBidi" w:cstheme="majorBidi"/>
          <w:b/>
          <w:bCs/>
          <w:sz w:val="24"/>
          <w:szCs w:val="24"/>
        </w:rPr>
        <w:t>(write all details)</w:t>
      </w:r>
      <w:r w:rsidR="001F112C" w:rsidRPr="006B4FFD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</w:t>
      </w:r>
      <w:r w:rsidR="001F112C"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5]</w:t>
      </w:r>
      <w:r w:rsidR="001F112C"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  <w:r w:rsidR="001F112C" w:rsidRPr="006B4FFD">
        <w:rPr>
          <w:rFonts w:asciiTheme="majorBidi" w:hAnsiTheme="majorBidi" w:cstheme="majorBidi"/>
          <w:b/>
          <w:bCs/>
          <w:color w:val="303030"/>
          <w:position w:val="-24"/>
          <w:sz w:val="24"/>
          <w:szCs w:val="24"/>
        </w:rPr>
        <w:t xml:space="preserve">  </w:t>
      </w:r>
    </w:p>
    <w:p w:rsidR="00C9792B" w:rsidRPr="006B4FFD" w:rsidRDefault="00BF4AAF" w:rsidP="00A432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Express the quotient in simplest form: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 + 2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y</m:t>
            </m:r>
          </m:den>
        </m:f>
      </m:oMath>
      <w:r w:rsidR="00A4325A" w:rsidRPr="006B4FFD">
        <w:rPr>
          <w:rFonts w:asciiTheme="majorBidi" w:eastAsia="LiberationSerif" w:hAnsiTheme="majorBidi" w:cstheme="majorBidi"/>
          <w:b/>
          <w:bCs/>
          <w:iCs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2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y-2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+3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y-4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4325A"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04F53"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</w:p>
    <w:p w:rsidR="000D4C98" w:rsidRPr="006B4FFD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0D4C98" w:rsidRPr="00743FD4" w:rsidRDefault="000B127D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743FD4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 w:rsidRPr="00743FD4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743FD4">
        <w:rPr>
          <w:rFonts w:asciiTheme="majorBidi" w:hAnsiTheme="majorBidi" w:cstheme="majorBidi"/>
          <w:b/>
          <w:bCs/>
          <w:iCs/>
          <w:color w:val="C00000"/>
          <w:sz w:val="24"/>
          <w:szCs w:val="24"/>
          <w:lang w:val="fr-FR"/>
        </w:rPr>
        <w:t>[1.5]</w:t>
      </w:r>
    </w:p>
    <w:p w:rsidR="000B127D" w:rsidRPr="00743FD4" w:rsidRDefault="000B127D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0D4C98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hAnsiTheme="majorBidi" w:cstheme="majorBidi"/>
          <w:b/>
          <w:bCs/>
          <w:iCs/>
          <w:sz w:val="28"/>
          <w:szCs w:val="28"/>
          <w:lang w:val="fr-FR"/>
        </w:rPr>
        <w:t xml:space="preserve">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</m:d>
          </m:den>
        </m:f>
      </m:oMath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                                          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color w:val="C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y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color w:val="C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28"/>
                    <w:szCs w:val="28"/>
                  </w:rPr>
                  <m:t>y</m:t>
                </m:r>
              </m:e>
            </m:d>
          </m:den>
        </m:f>
      </m:oMath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                                                    </w:t>
      </w:r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eastAsia="LiberationSerif" w:hAnsiTheme="majorBidi" w:cstheme="majorBidi"/>
          <w:b/>
          <w:bCs/>
          <w:sz w:val="28"/>
          <w:szCs w:val="28"/>
          <w:lang w:val="fr-FR"/>
        </w:rPr>
        <w:t xml:space="preserve">                                           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-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</m:d>
          </m:den>
        </m:f>
      </m:oMath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                                           =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+ 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</w:t>
      </w:r>
    </w:p>
    <w:p w:rsidR="000B127D" w:rsidRPr="00743FD4" w:rsidRDefault="000B127D" w:rsidP="000B127D">
      <w:pPr>
        <w:autoSpaceDE w:val="0"/>
        <w:autoSpaceDN w:val="0"/>
        <w:adjustRightInd w:val="0"/>
        <w:spacing w:after="0" w:line="240" w:lineRule="auto"/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</w:pPr>
    </w:p>
    <w:p w:rsidR="000B127D" w:rsidRPr="00743FD4" w:rsidRDefault="000B127D" w:rsidP="004A7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8"/>
          <w:szCs w:val="28"/>
          <w:lang w:val="fr-FR"/>
        </w:rPr>
      </w:pPr>
      <w:r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                                          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="004A736D" w:rsidRPr="00743FD4">
        <w:rPr>
          <w:rFonts w:asciiTheme="majorBidi" w:eastAsia="LiberationSerif" w:hAnsiTheme="majorBidi" w:cstheme="majorBidi"/>
          <w:b/>
          <w:bCs/>
          <w:iCs/>
          <w:sz w:val="28"/>
          <w:szCs w:val="28"/>
          <w:lang w:val="fr-FR"/>
        </w:rPr>
        <w:t xml:space="preserve"> </w:t>
      </w:r>
    </w:p>
    <w:p w:rsidR="000D4C98" w:rsidRPr="00743FD4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0D4C98" w:rsidRPr="00743FD4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0D4C98" w:rsidRPr="006B4FFD" w:rsidRDefault="005443BF" w:rsidP="005443B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Solve the given equation for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:</m:t>
        </m:r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 5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4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+20=0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6B4FFD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</w:p>
    <w:p w:rsidR="000D4C98" w:rsidRPr="006B4FF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A736D" w:rsidRPr="004A736D" w:rsidRDefault="004A736D" w:rsidP="004A73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743FD4">
        <w:rPr>
          <w:rFonts w:asciiTheme="majorBidi" w:hAnsiTheme="majorBidi" w:cstheme="majorBidi"/>
          <w:b/>
          <w:bCs/>
          <w:iCs/>
          <w:color w:val="C00000"/>
          <w:sz w:val="24"/>
          <w:szCs w:val="24"/>
          <w:lang w:val="fr-FR"/>
        </w:rPr>
        <w:t>[1.5]</w:t>
      </w:r>
    </w:p>
    <w:p w:rsidR="000D4C98" w:rsidRPr="004A736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0D4C98" w:rsidRPr="00743FD4" w:rsidRDefault="00142F8B" w:rsidP="004A736D">
      <w:pPr>
        <w:spacing w:after="0"/>
        <w:rPr>
          <w:rFonts w:asciiTheme="majorBidi" w:hAnsiTheme="majorBidi" w:cstheme="majorBidi"/>
          <w:b/>
          <w:sz w:val="24"/>
          <w:szCs w:val="24"/>
          <w:lang w:val="fr-FR"/>
        </w:rPr>
      </w:pP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C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  <w:lang w:val="fr-FR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C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2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fr-FR"/>
          </w:rPr>
          <m:t xml:space="preserve"> </m:t>
        </m:r>
      </m:oMath>
      <w:r w:rsidR="004A736D"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4A736D">
        <w:rPr>
          <w:rFonts w:asciiTheme="majorBidi" w:hAnsiTheme="majorBidi" w:cstheme="majorBidi"/>
          <w:b/>
          <w:bCs/>
          <w:iCs/>
          <w:sz w:val="24"/>
          <w:szCs w:val="24"/>
        </w:rPr>
        <w:sym w:font="Symbol" w:char="F0DE"/>
      </w:r>
      <w:r w:rsidR="004A736D"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color w:val="C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b/>
                <w:bCs/>
                <w:i/>
                <w:color w:val="C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  <w:lang w:val="fr-FR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4</m:t>
        </m:r>
        <m:d>
          <m:dPr>
            <m:ctrlPr>
              <w:rPr>
                <w:rFonts w:ascii="Cambria Math" w:hAnsi="Cambria Math" w:cstheme="majorBidi"/>
                <w:b/>
                <w:i/>
                <w:color w:val="00B05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color w:val="00B050"/>
                <w:sz w:val="24"/>
                <w:szCs w:val="24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>0</m:t>
        </m:r>
      </m:oMath>
      <w:r w:rsidR="004A736D" w:rsidRPr="004A736D">
        <w:rPr>
          <w:rFonts w:asciiTheme="majorBidi" w:hAnsiTheme="majorBidi" w:cstheme="majorBidi"/>
          <w:b/>
          <w:color w:val="000000" w:themeColor="text1"/>
          <w:sz w:val="24"/>
          <w:szCs w:val="24"/>
          <w:lang w:val="fr-FR"/>
        </w:rPr>
        <w:t xml:space="preserve"> </w:t>
      </w:r>
      <w:r w:rsidR="004A736D">
        <w:rPr>
          <w:rFonts w:asciiTheme="majorBidi" w:hAnsiTheme="majorBidi" w:cstheme="majorBidi"/>
          <w:b/>
          <w:bCs/>
          <w:iCs/>
          <w:sz w:val="24"/>
          <w:szCs w:val="24"/>
        </w:rPr>
        <w:sym w:font="Symbol" w:char="F0DE"/>
      </w:r>
      <w:r w:rsidR="004A736D"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color w:val="C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  <w:lang w:val="fr-FR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theme="majorBidi"/>
                <w:color w:val="C00000"/>
                <w:sz w:val="24"/>
                <w:szCs w:val="24"/>
              </w:rPr>
              <m:t>5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B05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5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color w:val="00B050"/>
                <w:sz w:val="24"/>
                <w:szCs w:val="24"/>
                <w:lang w:val="fr-FR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4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</m:oMath>
    </w:p>
    <w:p w:rsidR="004A736D" w:rsidRPr="00743FD4" w:rsidRDefault="004A736D" w:rsidP="004A736D">
      <w:pPr>
        <w:spacing w:after="0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4A736D" w:rsidRPr="004A736D" w:rsidRDefault="004A736D" w:rsidP="004A73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sym w:font="Symbol" w:char="F0DE"/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>x=5,±2</m:t>
        </m:r>
      </m:oMath>
    </w:p>
    <w:p w:rsidR="00322F11" w:rsidRPr="006B4FFD" w:rsidRDefault="00322F11" w:rsidP="00E009F4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72DB">
        <w:rPr>
          <w:rFonts w:asciiTheme="majorBidi" w:eastAsiaTheme="minorHAnsi" w:hAnsiTheme="majorBidi" w:cstheme="majorBidi"/>
          <w:b/>
          <w:bCs/>
          <w:sz w:val="24"/>
          <w:szCs w:val="24"/>
        </w:rPr>
        <w:lastRenderedPageBreak/>
        <w:t xml:space="preserve">  </w:t>
      </w:r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Simplify the complex fraction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2</m:t>
                </m:r>
              </m:den>
            </m:f>
            <m:r>
              <m:rPr>
                <m:sty m:val="bi"/>
              </m:rPr>
              <w:rPr>
                <w:rFonts w:ascii="Cambria Math" w:eastAsia="LiberationSerif" w:hAnsi="Cambria Math" w:cstheme="majorBidi"/>
                <w:sz w:val="24"/>
                <w:szCs w:val="24"/>
              </w:rPr>
              <m:t xml:space="preserve"> - </m:t>
            </m:r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-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4</m:t>
                </m:r>
              </m:den>
            </m:f>
          </m:den>
        </m:f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0D4C98" w:rsidRPr="006B4FF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472DB" w:rsidRDefault="005472DB" w:rsidP="00547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B602DB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</w:t>
      </w:r>
      <w:r w:rsidR="00B602DB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2</w:t>
      </w:r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]</w:t>
      </w:r>
    </w:p>
    <w:p w:rsidR="00CD59B6" w:rsidRPr="004A736D" w:rsidRDefault="00CD59B6" w:rsidP="00547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0D4C98" w:rsidRPr="00CD59B6" w:rsidRDefault="00142F8B" w:rsidP="00CD59B6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18"/>
                  <w:szCs w:val="1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x+2</m:t>
                  </m:r>
                </m:den>
              </m:f>
              <m:r>
                <m:rPr>
                  <m:sty m:val="bi"/>
                </m:rPr>
                <w:rPr>
                  <w:rFonts w:ascii="Cambria Math" w:eastAsia="LiberationSerif" w:hAnsi="Cambria Math" w:cstheme="majorBidi"/>
                  <w:sz w:val="18"/>
                  <w:szCs w:val="18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 xml:space="preserve"> 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x-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-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ajorBidi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18"/>
                  <w:szCs w:val="1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-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+2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+2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="LiberationSerif" w:hAnsi="Cambria Math" w:cstheme="majorBidi"/>
                  <w:sz w:val="18"/>
                  <w:szCs w:val="18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18"/>
                      <w:szCs w:val="18"/>
                    </w:rPr>
                    <m:t>-4</m:t>
                  </m:r>
                </m:den>
              </m:f>
            </m:den>
          </m:f>
        </m:oMath>
      </m:oMathPara>
    </w:p>
    <w:p w:rsidR="000D4C98" w:rsidRPr="006B4FF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D4C98" w:rsidRPr="00CD59B6" w:rsidRDefault="00CD59B6" w:rsidP="00CD59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6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C00000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6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00B05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B05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B05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50"/>
                    <w:sz w:val="32"/>
                    <w:szCs w:val="32"/>
                  </w:rPr>
                  <m:t>-4</m:t>
                </m:r>
              </m:den>
            </m:f>
            <m:r>
              <m:rPr>
                <m:sty m:val="bi"/>
              </m:rPr>
              <w:rPr>
                <w:rFonts w:ascii="Cambria Math" w:eastAsia="LiberationSerif" w:hAnsi="Cambria Math" w:cstheme="majorBidi"/>
                <w:sz w:val="32"/>
                <w:szCs w:val="32"/>
              </w:rPr>
              <m:t xml:space="preserve"> </m:t>
            </m:r>
          </m:num>
          <m:den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00B05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B05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B05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50"/>
                    <w:sz w:val="32"/>
                    <w:szCs w:val="32"/>
                  </w:rPr>
                  <m:t>-4</m:t>
                </m:r>
              </m:den>
            </m:f>
          </m:den>
        </m:f>
      </m:oMath>
    </w:p>
    <w:p w:rsidR="000D4C98" w:rsidRPr="006B4FF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D4C98" w:rsidRPr="006B4FFD" w:rsidRDefault="000D4C98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D4C98" w:rsidRPr="006B4FFD" w:rsidRDefault="00CD59B6" w:rsidP="00CD59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12</m:t>
            </m:r>
            <m:r>
              <m:rPr>
                <m:sty m:val="bi"/>
              </m:rPr>
              <w:rPr>
                <w:rFonts w:ascii="Cambria Math" w:eastAsia="LiberationSerif" w:hAnsi="Cambria Math" w:cstheme="majorBidi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6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den>
        </m:f>
      </m:oMath>
      <w:r w:rsidRPr="00CD59B6">
        <w:rPr>
          <w:rFonts w:asciiTheme="majorBidi" w:hAnsiTheme="majorBidi" w:cstheme="majorBidi"/>
          <w:b/>
          <w:bCs/>
          <w:i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2</m:t>
            </m:r>
            <m:r>
              <m:rPr>
                <m:sty m:val="bi"/>
              </m:rPr>
              <w:rPr>
                <w:rFonts w:ascii="Cambria Math" w:eastAsia="LiberationSerif" w:hAnsi="Cambria Math" w:cstheme="majorBidi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x</m:t>
            </m:r>
          </m:den>
        </m:f>
      </m:oMath>
    </w:p>
    <w:p w:rsidR="006B4FFD" w:rsidRPr="006B4FFD" w:rsidRDefault="006B4FFD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27500" w:rsidRPr="006B4FFD" w:rsidRDefault="004F7EF5" w:rsidP="00E27500">
      <w:pPr>
        <w:pStyle w:val="ListParagraph"/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estion 3 </w:t>
      </w:r>
      <w:r w:rsidRPr="006B4FFD">
        <w:rPr>
          <w:rFonts w:asciiTheme="majorBidi" w:hAnsiTheme="majorBidi" w:cstheme="majorBidi"/>
          <w:b/>
          <w:bCs/>
          <w:sz w:val="24"/>
          <w:szCs w:val="24"/>
        </w:rPr>
        <w:t>(write all details</w:t>
      </w:r>
      <w:proofErr w:type="gramStart"/>
      <w:r w:rsidRPr="006B4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6B4FFD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</w:t>
      </w:r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</w:t>
      </w:r>
      <w:proofErr w:type="gramEnd"/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5]</w:t>
      </w:r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  <w:r w:rsidRPr="006B4FFD">
        <w:rPr>
          <w:rFonts w:asciiTheme="majorBidi" w:hAnsiTheme="majorBidi" w:cstheme="majorBidi"/>
          <w:b/>
          <w:bCs/>
          <w:color w:val="303030"/>
          <w:position w:val="-24"/>
          <w:sz w:val="24"/>
          <w:szCs w:val="24"/>
        </w:rPr>
        <w:t xml:space="preserve">  </w:t>
      </w:r>
    </w:p>
    <w:p w:rsidR="006B4FFD" w:rsidRPr="006B4FFD" w:rsidRDefault="006B4FFD" w:rsidP="006B4FFD">
      <w:pPr>
        <w:pStyle w:val="ListParagraph"/>
        <w:numPr>
          <w:ilvl w:val="0"/>
          <w:numId w:val="8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B4FF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Solve the following systems of equations 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+6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x-2</m:t>
        </m:r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 and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+y=6</m:t>
        </m:r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BF4AAF" w:rsidRPr="006B4FFD" w:rsidRDefault="00603191" w:rsidP="006B4F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F4AAF" w:rsidRPr="006B4FFD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  </w:t>
      </w:r>
    </w:p>
    <w:p w:rsidR="005C3C13" w:rsidRDefault="005C3C13" w:rsidP="005C3C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4A736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B602DB" w:rsidRPr="00743FD4">
        <w:rPr>
          <w:rFonts w:asciiTheme="majorBidi" w:hAnsiTheme="majorBidi" w:cstheme="majorBidi"/>
          <w:b/>
          <w:bCs/>
          <w:iCs/>
          <w:color w:val="C00000"/>
          <w:sz w:val="24"/>
          <w:szCs w:val="24"/>
          <w:lang w:val="fr-FR"/>
        </w:rPr>
        <w:t>[2]</w:t>
      </w:r>
    </w:p>
    <w:p w:rsidR="000D4C98" w:rsidRPr="005C3C13" w:rsidRDefault="005C3C13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5C3C13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         </w:t>
      </w:r>
    </w:p>
    <w:p w:rsidR="000D4C98" w:rsidRDefault="005C3C13" w:rsidP="005C3C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y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2</m:t>
        </m:r>
      </m:oMath>
      <w:r w:rsidRPr="005C3C1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</w:t>
      </w:r>
    </w:p>
    <w:p w:rsidR="005C3C13" w:rsidRDefault="005C3C13" w:rsidP="005C3C1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5C3C13" w:rsidRPr="005C3C13" w:rsidRDefault="005C3C13" w:rsidP="005C3C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743FD4">
        <w:rPr>
          <w:rFonts w:asciiTheme="majorBidi" w:hAnsiTheme="majorBidi" w:cstheme="majorBidi"/>
          <w:b/>
          <w:sz w:val="24"/>
          <w:szCs w:val="24"/>
          <w:lang w:val="fr-FR"/>
        </w:rPr>
        <w:t xml:space="preserve">        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</m:oMath>
      <w:r w:rsidRPr="00743FD4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</w:t>
      </w:r>
    </w:p>
    <w:p w:rsidR="000D4C98" w:rsidRPr="005C3C13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0D4C98" w:rsidRDefault="00887B97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ubstrat</w:t>
      </w:r>
    </w:p>
    <w:p w:rsidR="00887B97" w:rsidRDefault="00887B97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887B97" w:rsidRDefault="00142F8B" w:rsidP="00887B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m:oMath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0</m:t>
        </m:r>
      </m:oMath>
      <w:r w:rsidR="00887B97" w:rsidRPr="005C3C1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</w:t>
      </w:r>
      <w:r w:rsidR="00887B97">
        <w:rPr>
          <w:rFonts w:asciiTheme="majorBidi" w:hAnsiTheme="majorBidi" w:cstheme="majorBidi"/>
          <w:b/>
          <w:bCs/>
          <w:sz w:val="24"/>
          <w:szCs w:val="24"/>
          <w:lang w:val="fr-FR"/>
        </w:rPr>
        <w:sym w:font="Symbol" w:char="F0DE"/>
      </w:r>
      <w:r w:rsidR="00887B9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7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8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0</m:t>
        </m:r>
      </m:oMath>
      <w:r w:rsidR="00887B97" w:rsidRPr="005C3C1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</w:t>
      </w:r>
    </w:p>
    <w:p w:rsidR="00887B97" w:rsidRPr="005C3C13" w:rsidRDefault="00887B97" w:rsidP="00887B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5443BF" w:rsidRPr="005C3C13" w:rsidRDefault="005443BF" w:rsidP="000D4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</w:p>
    <w:p w:rsidR="00887B97" w:rsidRDefault="00887B97" w:rsidP="00887B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iCs/>
          <w:sz w:val="28"/>
          <w:szCs w:val="28"/>
        </w:rPr>
      </w:pPr>
      <w:r w:rsidRPr="00887B97">
        <w:rPr>
          <w:rFonts w:asciiTheme="majorBidi" w:hAnsiTheme="majorBidi" w:cstheme="majorBidi"/>
          <w:b/>
          <w:bCs/>
          <w:iCs/>
          <w:sz w:val="24"/>
          <w:szCs w:val="24"/>
        </w:rPr>
        <w:t>By using</w:t>
      </w:r>
      <w:proofErr w:type="gramStart"/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r w:rsidRPr="00887B97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Cambria Math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Cs/>
                <w:iCs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  <w:lang w:val="fr-FR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Cs/>
                    <w:sz w:val="32"/>
                    <w:szCs w:val="32"/>
                    <w:lang w:val="fr-F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Cs/>
                        <w:sz w:val="32"/>
                        <w:szCs w:val="32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  <w:lang w:val="fr-FR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  <w:lang w:val="fr-FR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  <w:lang w:val="fr-FR"/>
              </w:rPr>
              <m:t>a</m:t>
            </m:r>
          </m:den>
        </m:f>
      </m:oMath>
      <w:r w:rsidRPr="00887B97">
        <w:rPr>
          <w:rFonts w:asciiTheme="majorBidi" w:hAnsiTheme="majorBidi" w:cstheme="majorBidi"/>
          <w:bCs/>
          <w:iCs/>
          <w:sz w:val="32"/>
          <w:szCs w:val="32"/>
        </w:rPr>
        <w:t>,</w:t>
      </w:r>
      <w:r>
        <w:rPr>
          <w:rFonts w:asciiTheme="majorBidi" w:hAnsiTheme="majorBidi" w:cstheme="majorBidi"/>
          <w:bCs/>
          <w:iCs/>
          <w:sz w:val="32"/>
          <w:szCs w:val="32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  <w:lang w:val="fr-FR"/>
          </w:rPr>
          <m:t>a</m:t>
        </m:r>
        <m:r>
          <w:rPr>
            <w:rFonts w:ascii="Cambria Math" w:hAnsi="Cambria Math" w:cs="Cambria Math"/>
            <w:sz w:val="24"/>
            <w:szCs w:val="24"/>
          </w:rPr>
          <m:t>=5</m:t>
        </m:r>
      </m:oMath>
      <w:r w:rsidRPr="00887B97">
        <w:rPr>
          <w:rFonts w:asciiTheme="majorBidi" w:hAnsiTheme="majorBidi" w:cstheme="majorBidi"/>
          <w:bCs/>
          <w:iCs/>
          <w:sz w:val="28"/>
          <w:szCs w:val="28"/>
        </w:rPr>
        <w:t>, b =7</w:t>
      </w:r>
      <w:r w:rsidR="00D736D6">
        <w:rPr>
          <w:rFonts w:asciiTheme="majorBidi" w:hAnsiTheme="majorBidi" w:cstheme="majorBidi"/>
          <w:bCs/>
          <w:iCs/>
          <w:sz w:val="28"/>
          <w:szCs w:val="28"/>
        </w:rPr>
        <w:t xml:space="preserve"> </w:t>
      </w:r>
      <w:r w:rsidRPr="00887B97">
        <w:rPr>
          <w:rFonts w:asciiTheme="majorBidi" w:hAnsiTheme="majorBidi" w:cstheme="majorBidi"/>
          <w:bCs/>
          <w:iCs/>
          <w:sz w:val="28"/>
          <w:szCs w:val="28"/>
        </w:rPr>
        <w:t>and c = -8</w:t>
      </w:r>
      <w:r>
        <w:rPr>
          <w:rFonts w:asciiTheme="majorBidi" w:hAnsiTheme="majorBidi" w:cstheme="majorBidi"/>
          <w:bCs/>
          <w:iCs/>
          <w:sz w:val="28"/>
          <w:szCs w:val="28"/>
        </w:rPr>
        <w:t>, we get</w:t>
      </w:r>
    </w:p>
    <w:p w:rsidR="00887B97" w:rsidRDefault="00887B97" w:rsidP="00887B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iCs/>
          <w:sz w:val="28"/>
          <w:szCs w:val="28"/>
        </w:rPr>
      </w:pPr>
    </w:p>
    <w:p w:rsidR="00887B97" w:rsidRPr="00D736D6" w:rsidRDefault="00887B97" w:rsidP="00D736D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fr-FR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Cs/>
                  <w:iCs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  <w:lang w:val="fr-FR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Cs/>
                      <w:iCs/>
                      <w:sz w:val="24"/>
                      <w:szCs w:val="24"/>
                      <w:lang w:val="fr-F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4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16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den>
          </m:f>
        </m:oMath>
      </m:oMathPara>
    </w:p>
    <w:p w:rsidR="00D736D6" w:rsidRPr="00887B97" w:rsidRDefault="00D736D6" w:rsidP="00887B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</w:p>
    <w:p w:rsidR="00887B97" w:rsidRDefault="00887B97" w:rsidP="00887B9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Cs/>
          <w:iCs/>
          <w:sz w:val="24"/>
          <w:szCs w:val="24"/>
          <w:lang w:val="fr-FR"/>
        </w:rPr>
      </w:pPr>
    </w:p>
    <w:p w:rsidR="00887B97" w:rsidRDefault="00D736D6" w:rsidP="00D736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iCs/>
          <w:sz w:val="32"/>
          <w:szCs w:val="32"/>
          <w:lang w:val="fr-FR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fr-FR"/>
        </w:rPr>
        <w:t xml:space="preserve">                                                            </w:t>
      </w:r>
      <m:oMath>
        <m:r>
          <w:rPr>
            <w:rFonts w:ascii="Cambria Math" w:hAnsi="Cambria Math" w:cs="Cambria Math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Cs/>
                <w:iCs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  <w:lang w:val="fr-FR"/>
              </w:rPr>
              <m:t>7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Cs/>
                    <w:sz w:val="32"/>
                    <w:szCs w:val="32"/>
                    <w:lang w:val="fr-F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20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0</m:t>
            </m:r>
          </m:den>
        </m:f>
      </m:oMath>
    </w:p>
    <w:p w:rsidR="006E38D5" w:rsidRPr="00D736D6" w:rsidRDefault="006E38D5" w:rsidP="00D736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iCs/>
          <w:sz w:val="32"/>
          <w:szCs w:val="32"/>
          <w:lang w:val="fr-FR"/>
        </w:rPr>
      </w:pPr>
    </w:p>
    <w:p w:rsidR="00887B97" w:rsidRPr="00887B97" w:rsidRDefault="00D736D6" w:rsidP="00DC288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sym w:font="Symbol" w:char="F0DE"/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fr-FR"/>
          </w:rPr>
          <m:t>y=6-</m:t>
        </m:r>
        <m:f>
          <m:f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7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20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60+</m:t>
            </m:r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7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∓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20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= </m:t>
        </m:r>
        <m:f>
          <m:fPr>
            <m:ctrlPr>
              <w:rPr>
                <w:rFonts w:ascii="Cambria Math" w:hAnsi="Cambria Math" w:cstheme="majorBidi"/>
                <w:bCs/>
                <w:iCs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7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∓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bCs/>
                    <w:iCs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20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</m:t>
            </m:r>
          </m:den>
        </m:f>
      </m:oMath>
    </w:p>
    <w:p w:rsidR="005443BF" w:rsidRPr="006B4FFD" w:rsidRDefault="005443BF" w:rsidP="005443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lastRenderedPageBreak/>
        <w:t>A man has 72 ft. of fencing to put around a rectangular garden. If the length is 3 times the width, find the dimensions of this garden.</w:t>
      </w:r>
    </w:p>
    <w:p w:rsidR="000A4C70" w:rsidRPr="00D53A81" w:rsidRDefault="000A4C70" w:rsidP="00D53A81">
      <w:pPr>
        <w:spacing w:after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0D4C98" w:rsidRPr="00D53A81" w:rsidRDefault="00D53A81" w:rsidP="000D4C98">
      <w:pPr>
        <w:spacing w:after="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D53A81">
        <w:rPr>
          <w:rFonts w:asciiTheme="majorBidi" w:hAnsiTheme="majorBidi" w:cstheme="majorBidi"/>
          <w:b/>
          <w:bCs/>
          <w:iCs/>
          <w:sz w:val="24"/>
          <w:szCs w:val="24"/>
        </w:rPr>
        <w:t>Solution:</w:t>
      </w:r>
      <w:r w:rsidR="00B602DB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B602DB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1.5]</w:t>
      </w:r>
    </w:p>
    <w:p w:rsidR="00D53A81" w:rsidRDefault="00C15F50" w:rsidP="00D53A81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 w:rsidRPr="00C15F50">
        <w:rPr>
          <w:rFonts w:asciiTheme="majorBidi" w:hAnsiTheme="majorBidi" w:cstheme="majorBid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A74A8" wp14:editId="1F9A275A">
                <wp:simplePos x="0" y="0"/>
                <wp:positionH relativeFrom="column">
                  <wp:posOffset>5172075</wp:posOffset>
                </wp:positionH>
                <wp:positionV relativeFrom="paragraph">
                  <wp:posOffset>151130</wp:posOffset>
                </wp:positionV>
                <wp:extent cx="323850" cy="219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5D" w:rsidRPr="00C15F50" w:rsidRDefault="005C105D" w:rsidP="00C15F5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C15F50">
                              <w:t>3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7.25pt;margin-top:11.9pt;width:25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eIQIAACE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" stroked="f">
                <v:textbox>
                  <w:txbxContent>
                    <w:p w:rsidR="005C105D" w:rsidRPr="00C15F50" w:rsidRDefault="005C105D" w:rsidP="00C15F5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C15F50">
                        <w:t>3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3A81" w:rsidRPr="00D53A81">
        <w:rPr>
          <w:rFonts w:asciiTheme="majorBidi" w:hAnsiTheme="majorBidi" w:cstheme="majorBidi"/>
          <w:iCs/>
          <w:sz w:val="24"/>
          <w:szCs w:val="24"/>
        </w:rPr>
        <w:t>Let the width</w:t>
      </w:r>
      <w:r w:rsidR="00D53A81">
        <w:rPr>
          <w:rFonts w:asciiTheme="majorBidi" w:hAnsiTheme="majorBidi" w:cstheme="majorBidi"/>
          <w:iCs/>
          <w:sz w:val="24"/>
          <w:szCs w:val="24"/>
        </w:rPr>
        <w:t xml:space="preserve"> of the garden</w:t>
      </w:r>
      <w:r w:rsidR="00D53A81" w:rsidRPr="00D53A81">
        <w:rPr>
          <w:rFonts w:asciiTheme="majorBidi" w:hAnsiTheme="majorBidi" w:cstheme="majorBidi"/>
          <w:iCs/>
          <w:sz w:val="24"/>
          <w:szCs w:val="24"/>
        </w:rPr>
        <w:t xml:space="preserve"> be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</m:oMath>
      <w:r w:rsidR="00D53A81" w:rsidRPr="00D53A8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gramStart"/>
      <w:r w:rsidR="00D53A81" w:rsidRPr="00D53A81">
        <w:rPr>
          <w:rFonts w:asciiTheme="majorBidi" w:hAnsiTheme="majorBidi" w:cstheme="majorBidi"/>
          <w:iCs/>
          <w:sz w:val="24"/>
          <w:szCs w:val="24"/>
        </w:rPr>
        <w:t>ft</w:t>
      </w:r>
      <w:r w:rsidR="00D53A81">
        <w:rPr>
          <w:rFonts w:asciiTheme="majorBidi" w:hAnsiTheme="majorBidi" w:cstheme="majorBidi"/>
          <w:iCs/>
          <w:sz w:val="24"/>
          <w:szCs w:val="24"/>
        </w:rPr>
        <w:t xml:space="preserve"> ,</w:t>
      </w:r>
      <w:proofErr w:type="gramEnd"/>
      <w:r w:rsidR="00D53A81">
        <w:rPr>
          <w:rFonts w:asciiTheme="majorBidi" w:hAnsiTheme="majorBidi" w:cstheme="majorBidi"/>
          <w:iCs/>
          <w:sz w:val="24"/>
          <w:szCs w:val="24"/>
        </w:rPr>
        <w:t xml:space="preserve"> then its length is </w:t>
      </w:r>
      <m:oMath>
        <m:r>
          <w:rPr>
            <w:rFonts w:ascii="Cambria Math" w:hAnsi="Cambria Math" w:cstheme="majorBidi"/>
            <w:sz w:val="24"/>
            <w:szCs w:val="24"/>
          </w:rPr>
          <m:t>3x</m:t>
        </m:r>
      </m:oMath>
      <w:r w:rsidR="00D53A81">
        <w:rPr>
          <w:rFonts w:asciiTheme="majorBidi" w:hAnsiTheme="majorBidi" w:cstheme="majorBidi"/>
          <w:iCs/>
          <w:sz w:val="24"/>
          <w:szCs w:val="24"/>
        </w:rPr>
        <w:t xml:space="preserve"> ft</w:t>
      </w:r>
    </w:p>
    <w:p w:rsidR="00D53A81" w:rsidRDefault="00D53A81" w:rsidP="00D53A81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ince the garden is a rectangular garden then its perimeter is</w:t>
      </w:r>
    </w:p>
    <w:p w:rsidR="00D53A81" w:rsidRPr="00D53A81" w:rsidRDefault="00C15F50" w:rsidP="00D53A81">
      <w:pPr>
        <w:spacing w:after="0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1A94" wp14:editId="56445A5C">
                <wp:simplePos x="0" y="0"/>
                <wp:positionH relativeFrom="column">
                  <wp:posOffset>4810125</wp:posOffset>
                </wp:positionH>
                <wp:positionV relativeFrom="paragraph">
                  <wp:posOffset>39370</wp:posOffset>
                </wp:positionV>
                <wp:extent cx="117157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8.75pt;margin-top:3.1pt;width:92.25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" fillcolor="white [3201]" strokecolor="black [3213]" strokeweight="2pt"/>
            </w:pict>
          </mc:Fallback>
        </mc:AlternateConten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P=2</m:t>
        </m:r>
        <m:d>
          <m:d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L+D</m:t>
            </m:r>
          </m:e>
        </m:d>
      </m:oMath>
      <w:r w:rsidR="00AE00AF">
        <w:rPr>
          <w:rFonts w:asciiTheme="majorBidi" w:eastAsiaTheme="minorEastAsia" w:hAnsiTheme="majorBidi" w:cstheme="majorBidi"/>
          <w:sz w:val="24"/>
          <w:szCs w:val="24"/>
        </w:rPr>
        <w:t xml:space="preserve">, where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D</m:t>
        </m:r>
      </m:oMath>
      <w:r w:rsidR="00AE00AF" w:rsidRPr="00D53A81">
        <w:rPr>
          <w:rFonts w:asciiTheme="majorBidi" w:hAnsiTheme="majorBidi" w:cstheme="majorBidi"/>
          <w:iCs/>
          <w:sz w:val="24"/>
          <w:szCs w:val="24"/>
        </w:rPr>
        <w:t xml:space="preserve"> the width</w:t>
      </w:r>
      <w:r w:rsidR="00AE00AF">
        <w:rPr>
          <w:rFonts w:asciiTheme="majorBidi" w:hAnsiTheme="majorBidi" w:cstheme="majorBidi"/>
          <w:iCs/>
          <w:sz w:val="24"/>
          <w:szCs w:val="24"/>
        </w:rPr>
        <w:t xml:space="preserve"> an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  <m:r>
          <w:rPr>
            <w:rFonts w:ascii="Cambria Math" w:eastAsiaTheme="minorHAnsi" w:hAnsi="Cambria Math" w:cstheme="majorBidi"/>
            <w:sz w:val="24"/>
            <w:szCs w:val="24"/>
          </w:rPr>
          <m:t xml:space="preserve"> L</m:t>
        </m:r>
      </m:oMath>
      <w:r w:rsidR="00AE00AF">
        <w:rPr>
          <w:rFonts w:asciiTheme="majorBidi" w:hAnsiTheme="majorBidi" w:cstheme="majorBidi"/>
          <w:iCs/>
          <w:sz w:val="24"/>
          <w:szCs w:val="24"/>
        </w:rPr>
        <w:t xml:space="preserve"> is the length    </w:t>
      </w:r>
    </w:p>
    <w:p w:rsidR="000D4C98" w:rsidRPr="006B4FFD" w:rsidRDefault="00C15F50" w:rsidP="000D4C98">
      <w:pPr>
        <w:spacing w:after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C15F50">
        <w:rPr>
          <w:rFonts w:asciiTheme="majorBidi" w:hAnsiTheme="majorBidi" w:cstheme="majorBid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CC653" wp14:editId="5C40FF32">
                <wp:simplePos x="0" y="0"/>
                <wp:positionH relativeFrom="column">
                  <wp:posOffset>6048375</wp:posOffset>
                </wp:positionH>
                <wp:positionV relativeFrom="paragraph">
                  <wp:posOffset>24765</wp:posOffset>
                </wp:positionV>
                <wp:extent cx="304800" cy="238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5D" w:rsidRDefault="005C105D" w:rsidP="00C15F50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76.25pt;margin-top:1.95pt;width:2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" stroked="f">
                <v:textbox>
                  <w:txbxContent>
                    <w:p w:rsidR="005C105D" w:rsidRDefault="005C105D" w:rsidP="00C15F50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D4C98" w:rsidRPr="006B4FFD" w:rsidRDefault="00AE00AF" w:rsidP="00AE00AF">
      <w:pPr>
        <w:spacing w:after="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P=72=2</m:t>
        </m:r>
        <m:d>
          <m:dPr>
            <m:ctrlPr>
              <w:rPr>
                <w:rFonts w:ascii="Cambria Math" w:eastAsiaTheme="minorHAnsi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theme="majorBidi"/>
                <w:sz w:val="24"/>
                <w:szCs w:val="24"/>
              </w:rPr>
              <m:t>3x+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36=4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m:oMath>
        <m:r>
          <w:rPr>
            <w:rFonts w:ascii="Cambria Math" w:eastAsiaTheme="minorHAnsi" w:hAnsi="Cambria Math" w:cstheme="majorBidi"/>
            <w:sz w:val="24"/>
            <w:szCs w:val="24"/>
          </w:rPr>
          <m:t>x=9</m:t>
        </m:r>
      </m:oMath>
    </w:p>
    <w:p w:rsidR="000D4C98" w:rsidRPr="006B4FFD" w:rsidRDefault="000D4C98" w:rsidP="000D4C98">
      <w:pPr>
        <w:spacing w:after="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0D4C98" w:rsidRDefault="00AE00AF" w:rsidP="00C15F50">
      <w:pPr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proofErr w:type="gramStart"/>
      <w:r>
        <w:rPr>
          <w:rFonts w:asciiTheme="majorBidi" w:eastAsiaTheme="minorHAnsi" w:hAnsiTheme="majorBidi" w:cstheme="majorBidi"/>
          <w:b/>
          <w:bCs/>
          <w:sz w:val="24"/>
          <w:szCs w:val="24"/>
        </w:rPr>
        <w:t>the</w:t>
      </w:r>
      <w:proofErr w:type="gramEnd"/>
      <w:r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>length =</w:t>
      </w:r>
      <w:r w:rsidR="00A67DB5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27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f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>, and</w:t>
      </w:r>
      <w:r w:rsidRPr="00AE00A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D53A81">
        <w:rPr>
          <w:rFonts w:asciiTheme="majorBidi" w:hAnsiTheme="majorBidi" w:cstheme="majorBidi"/>
          <w:iCs/>
          <w:sz w:val="24"/>
          <w:szCs w:val="24"/>
        </w:rPr>
        <w:t>the width</w:t>
      </w:r>
      <w:r>
        <w:rPr>
          <w:rFonts w:asciiTheme="majorBidi" w:hAnsiTheme="majorBidi" w:cstheme="majorBidi"/>
          <w:iCs/>
          <w:sz w:val="24"/>
          <w:szCs w:val="24"/>
        </w:rPr>
        <w:t xml:space="preserve"> =</w:t>
      </w:r>
      <w:r w:rsidR="00A67DB5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9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f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 </w:t>
      </w:r>
    </w:p>
    <w:p w:rsidR="00C15F50" w:rsidRDefault="00C15F50" w:rsidP="00C15F50">
      <w:pPr>
        <w:spacing w:after="0"/>
        <w:rPr>
          <w:rFonts w:asciiTheme="majorBidi" w:hAnsiTheme="majorBidi" w:cstheme="majorBidi"/>
          <w:iCs/>
          <w:sz w:val="24"/>
          <w:szCs w:val="24"/>
        </w:rPr>
      </w:pPr>
    </w:p>
    <w:p w:rsidR="00A67DB5" w:rsidRPr="00A67DB5" w:rsidRDefault="00A67DB5" w:rsidP="00A67D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0D4C98" w:rsidRPr="006B4FFD" w:rsidRDefault="005443BF" w:rsidP="005443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</w:rPr>
        <w:t>Find the value of</w:t>
      </w:r>
      <w:r w:rsidRPr="006B4FFD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>a,</m:t>
        </m:r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if</w:t>
      </w:r>
      <w:r w:rsidRPr="006B4FFD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1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2</m:t>
            </m:r>
          </m:den>
        </m:f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+5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+2</m:t>
                </m:r>
              </m:e>
            </m:d>
          </m:den>
        </m:f>
      </m:oMath>
    </w:p>
    <w:p w:rsidR="000D4C98" w:rsidRPr="006B4FFD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A67DB5" w:rsidRPr="00107102" w:rsidRDefault="00A67DB5" w:rsidP="00A67DB5">
      <w:pPr>
        <w:spacing w:after="0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107102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743FD4">
        <w:rPr>
          <w:rFonts w:asciiTheme="majorBidi" w:hAnsiTheme="majorBidi" w:cstheme="majorBidi"/>
          <w:b/>
          <w:bCs/>
          <w:iCs/>
          <w:color w:val="C00000"/>
          <w:sz w:val="24"/>
          <w:szCs w:val="24"/>
          <w:lang w:val="fr-FR"/>
        </w:rPr>
        <w:t>[1.5]</w:t>
      </w:r>
    </w:p>
    <w:p w:rsidR="000D4C98" w:rsidRPr="00107102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</w:pPr>
    </w:p>
    <w:p w:rsidR="000D4C98" w:rsidRPr="008C67F5" w:rsidRDefault="00107102" w:rsidP="008C67F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</w:pPr>
      <w:r w:rsidRPr="008C67F5"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  <w:t xml:space="preserve">          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/>
          </w:rPr>
          <m:t xml:space="preserve">+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</m:oMath>
      <w:r w:rsidRPr="008C67F5"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fr-FR"/>
        </w:rPr>
        <w:t xml:space="preserve"> </w:t>
      </w:r>
      <w:r w:rsidRPr="008C67F5">
        <w:rPr>
          <w:rFonts w:asciiTheme="majorBidi" w:eastAsiaTheme="minorHAnsi" w:hAnsiTheme="majorBidi" w:cstheme="majorBidi"/>
          <w:b/>
          <w:bCs/>
          <w:sz w:val="28"/>
          <w:szCs w:val="28"/>
        </w:rPr>
        <w:sym w:font="Symbol" w:char="F0DE"/>
      </w:r>
      <w:r w:rsidRPr="008C67F5"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/>
          </w:rPr>
          <m:t xml:space="preserve">+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</m:oMath>
    </w:p>
    <w:p w:rsidR="000D4C98" w:rsidRPr="008C67F5" w:rsidRDefault="000D4C98" w:rsidP="000D4C9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</w:pPr>
    </w:p>
    <w:p w:rsidR="000D4C98" w:rsidRPr="008C67F5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</w:pPr>
      <w:r w:rsidRPr="008C67F5">
        <w:rPr>
          <w:rFonts w:asciiTheme="majorBidi" w:eastAsiaTheme="minorHAnsi" w:hAnsiTheme="majorBidi" w:cstheme="majorBidi"/>
          <w:b/>
          <w:bCs/>
          <w:sz w:val="28"/>
          <w:szCs w:val="28"/>
        </w:rPr>
        <w:sym w:font="Symbol" w:char="F0DE"/>
      </w:r>
      <w:r w:rsidRPr="008C67F5">
        <w:rPr>
          <w:rFonts w:asciiTheme="majorBidi" w:eastAsiaTheme="minorHAnsi" w:hAnsiTheme="majorBidi" w:cstheme="majorBidi"/>
          <w:b/>
          <w:bCs/>
          <w:sz w:val="28"/>
          <w:szCs w:val="28"/>
          <w:lang w:val="fr-FR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fr-F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e>
            </m:d>
          </m:den>
        </m:f>
      </m:oMath>
    </w:p>
    <w:p w:rsidR="00B07855" w:rsidRPr="00107102" w:rsidRDefault="00B07855" w:rsidP="000D4C9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</w:pPr>
    </w:p>
    <w:p w:rsidR="00B07855" w:rsidRPr="008C67F5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color w:val="C00000"/>
          <w:sz w:val="24"/>
          <w:szCs w:val="24"/>
          <w:lang w:val="fr-FR"/>
        </w:rPr>
      </w:pPr>
      <w:r w:rsidRPr="008C67F5"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  <w:t xml:space="preserve">      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 w:rsidRPr="008C67F5"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B05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5</m:t>
        </m:r>
      </m:oMath>
    </w:p>
    <w:p w:rsidR="008C67F5" w:rsidRPr="00107102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</w:pPr>
    </w:p>
    <w:p w:rsidR="008C67F5" w:rsidRPr="00743FD4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color w:val="C00000"/>
          <w:sz w:val="24"/>
          <w:szCs w:val="24"/>
          <w:lang w:val="fr-FR"/>
        </w:rPr>
      </w:pPr>
      <w:r w:rsidRPr="008C67F5"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  <w:t xml:space="preserve">          </w:t>
      </w: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 w:rsidRPr="008C67F5"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B05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 w:cstheme="majorBidi"/>
            <w:color w:val="00B05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 xml:space="preserve">, and 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C00000"/>
            <w:sz w:val="24"/>
            <w:szCs w:val="24"/>
          </w:rPr>
          <m:t>5</m:t>
        </m:r>
      </m:oMath>
    </w:p>
    <w:p w:rsidR="008C67F5" w:rsidRPr="00107102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  <w:lang w:val="fr-FR"/>
        </w:rPr>
      </w:pPr>
    </w:p>
    <w:p w:rsidR="00B07855" w:rsidRPr="00743FD4" w:rsidRDefault="008C67F5" w:rsidP="008C67F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sym w:font="Symbol" w:char="F0DE"/>
      </w:r>
      <w:r w:rsidRPr="00743FD4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0000" w:themeColor="text1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>=2</m:t>
        </m:r>
      </m:oMath>
    </w:p>
    <w:p w:rsidR="005443BF" w:rsidRPr="00743FD4" w:rsidRDefault="005443BF" w:rsidP="000D4C9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:rsidR="00873FE2" w:rsidRPr="006B4FFD" w:rsidRDefault="00873FE2" w:rsidP="00CB6507">
      <w:pPr>
        <w:spacing w:after="0"/>
        <w:ind w:left="-720"/>
        <w:rPr>
          <w:rFonts w:asciiTheme="majorBidi" w:hAnsiTheme="majorBidi" w:cstheme="majorBidi"/>
          <w:b/>
          <w:bCs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estion </w:t>
      </w:r>
      <w:r w:rsidR="00CB6507" w:rsidRPr="006B4FF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4 </w:t>
      </w:r>
      <w:r w:rsidR="00CB6507" w:rsidRPr="006B4FFD">
        <w:rPr>
          <w:rFonts w:asciiTheme="majorBidi" w:hAnsiTheme="majorBidi" w:cstheme="majorBidi"/>
          <w:b/>
          <w:bCs/>
          <w:sz w:val="24"/>
          <w:szCs w:val="24"/>
        </w:rPr>
        <w:t>(write all details)</w:t>
      </w:r>
      <w:r w:rsidR="00F717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</w:t>
      </w:r>
      <w:r w:rsid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7.5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]</w:t>
      </w:r>
    </w:p>
    <w:p w:rsidR="00CB6507" w:rsidRPr="006B4FFD" w:rsidRDefault="00CB6507" w:rsidP="00CB6507">
      <w:pPr>
        <w:spacing w:after="0"/>
        <w:ind w:lef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27500" w:rsidRPr="006B4FFD" w:rsidRDefault="00E27500" w:rsidP="00434BE9">
      <w:pPr>
        <w:pStyle w:val="ListParagraph"/>
        <w:numPr>
          <w:ilvl w:val="0"/>
          <w:numId w:val="10"/>
        </w:numPr>
        <w:spacing w:after="0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 w:rsidRPr="006B4FFD">
        <w:rPr>
          <w:rFonts w:asciiTheme="majorBidi" w:eastAsiaTheme="minorHAnsi" w:hAnsiTheme="majorBidi" w:cstheme="majorBidi"/>
          <w:b/>
          <w:bCs/>
          <w:sz w:val="24"/>
          <w:szCs w:val="24"/>
        </w:rPr>
        <w:t>Solve the following systems of</w:t>
      </w:r>
      <w:r w:rsidR="00CB6507" w:rsidRPr="006B4FF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equations by using Cramer rule.</w:t>
      </w:r>
      <w:r w:rsidRPr="006B4FFD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   </w:t>
      </w:r>
    </w:p>
    <w:p w:rsidR="00CB6507" w:rsidRPr="006B4FFD" w:rsidRDefault="00E27500" w:rsidP="00CB6507">
      <w:pPr>
        <w:spacing w:after="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B4FFD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HAnsi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"/>
          </m:rPr>
          <w:rPr>
            <w:rFonts w:ascii="Cambria Math" w:eastAsiaTheme="minorHAnsi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eastAsiaTheme="minorHAnsi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y</m:t>
            </m:r>
          </m:den>
        </m:f>
        <m:r>
          <m:rPr>
            <m:sty m:val="b"/>
          </m:rPr>
          <w:rPr>
            <w:rFonts w:ascii="Cambria Math" w:eastAsiaTheme="minorHAnsi" w:hAnsi="Cambria Math" w:cstheme="majorBidi"/>
            <w:sz w:val="24"/>
            <w:szCs w:val="24"/>
          </w:rPr>
          <m:t>=-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11</m:t>
        </m:r>
        <m:r>
          <m:rPr>
            <m:sty m:val="b"/>
          </m:rPr>
          <w:rPr>
            <w:rFonts w:ascii="Cambria Math" w:eastAsiaTheme="minorHAnsi" w:hAnsi="Cambria Math" w:cstheme="majorBidi"/>
            <w:sz w:val="24"/>
            <w:szCs w:val="24"/>
          </w:rPr>
          <m:t>,</m:t>
        </m:r>
      </m:oMath>
      <w:r w:rsidRPr="006B4FFD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                                 </w:t>
      </w:r>
      <m:oMath>
        <m:f>
          <m:fPr>
            <m:ctrlPr>
              <w:rPr>
                <w:rFonts w:ascii="Cambria Math" w:eastAsiaTheme="minorHAnsi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x</m:t>
            </m:r>
          </m:den>
        </m:f>
        <m:r>
          <m:rPr>
            <m:sty m:val="b"/>
          </m:rPr>
          <w:rPr>
            <w:rFonts w:ascii="Cambria Math" w:eastAsiaTheme="minorHAnsi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eastAsiaTheme="minorHAnsi" w:hAnsi="Cambria Math" w:cstheme="majorBidi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 w:cstheme="majorBidi"/>
                <w:sz w:val="24"/>
                <w:szCs w:val="24"/>
              </w:rPr>
              <m:t>y</m:t>
            </m:r>
          </m:den>
        </m:f>
        <m:r>
          <m:rPr>
            <m:sty m:val="b"/>
          </m:rPr>
          <w:rPr>
            <w:rFonts w:ascii="Cambria Math" w:eastAsiaTheme="minorHAnsi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4"/>
          </w:rPr>
          <m:t>69</m:t>
        </m:r>
      </m:oMath>
    </w:p>
    <w:p w:rsidR="00940B40" w:rsidRPr="00107102" w:rsidRDefault="00940B40" w:rsidP="00940B40">
      <w:pPr>
        <w:spacing w:after="0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107102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1.5]</w:t>
      </w:r>
    </w:p>
    <w:p w:rsidR="000D4C98" w:rsidRPr="006B4FFD" w:rsidRDefault="000D4C98" w:rsidP="00CB6507">
      <w:pPr>
        <w:spacing w:after="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940B40" w:rsidRDefault="00940B40" w:rsidP="00940B40">
      <w:pPr>
        <w:spacing w:after="0"/>
        <w:contextualSpacing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D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00+36=136</m:t>
          </m:r>
        </m:oMath>
      </m:oMathPara>
    </w:p>
    <w:p w:rsidR="00940B40" w:rsidRPr="00940B40" w:rsidRDefault="00940B40" w:rsidP="00940B40">
      <w:pPr>
        <w:spacing w:after="0"/>
        <w:contextualSpacing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69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5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-275+207=-68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69</m:t>
                  </m:r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276+132=408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</w:t>
      </w:r>
    </w:p>
    <w:p w:rsidR="00940B40" w:rsidRPr="00940B40" w:rsidRDefault="00940B40" w:rsidP="00940B40">
      <w:pPr>
        <w:spacing w:after="0"/>
        <w:contextualSpacing/>
        <w:rPr>
          <w:rFonts w:asciiTheme="majorBidi" w:eastAsiaTheme="minorEastAsia" w:hAnsiTheme="majorBidi" w:cstheme="majorBidi"/>
          <w:sz w:val="24"/>
          <w:szCs w:val="24"/>
        </w:rPr>
      </w:pPr>
    </w:p>
    <w:p w:rsidR="000D4C98" w:rsidRPr="002C1A12" w:rsidRDefault="002C1A12" w:rsidP="002C1A12">
      <w:pPr>
        <w:spacing w:after="0"/>
        <w:contextualSpacing/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HAnsi" w:hAnsi="Cambria Math" w:cstheme="majorBidi"/>
            <w:color w:val="000000" w:themeColor="text1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36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68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>=-</m:t>
        </m:r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>,</m:t>
        </m:r>
      </m:oMath>
      <w:r w:rsidRPr="002C1A12">
        <w:rPr>
          <w:rFonts w:asciiTheme="majorBidi" w:eastAsiaTheme="minorEastAsia" w:hAnsiTheme="majorBidi" w:cstheme="majorBidi"/>
          <w:b/>
          <w:color w:val="000000" w:themeColor="text1"/>
          <w:sz w:val="28"/>
          <w:szCs w:val="28"/>
        </w:rPr>
        <w:t xml:space="preserve">    </w:t>
      </w:r>
      <m:oMath>
        <m:r>
          <w:rPr>
            <w:rFonts w:ascii="Cambria Math" w:eastAsiaTheme="minorHAnsi" w:hAnsi="Cambria Math" w:cstheme="majorBidi"/>
            <w:color w:val="000000" w:themeColor="text1"/>
            <w:sz w:val="28"/>
            <w:szCs w:val="28"/>
          </w:rPr>
          <m:t>y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36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08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 </m:t>
        </m:r>
      </m:oMath>
    </w:p>
    <w:p w:rsidR="00CB6507" w:rsidRPr="006B4FFD" w:rsidRDefault="00CB6507" w:rsidP="00CB6507">
      <w:pPr>
        <w:pStyle w:val="ListParagraph"/>
        <w:numPr>
          <w:ilvl w:val="0"/>
          <w:numId w:val="10"/>
        </w:num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B4FFD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lastRenderedPageBreak/>
        <w:t>Solve the equation by completing the square: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 xml:space="preserve"> 6</m:t>
        </m:r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1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+9=0</m:t>
        </m:r>
      </m:oMath>
      <w:r w:rsidRPr="006B4F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B4FFD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0D4C98" w:rsidRPr="006B4FFD" w:rsidRDefault="000D4C98" w:rsidP="000D4C98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:rsidR="005C105D" w:rsidRPr="00107102" w:rsidRDefault="005C105D" w:rsidP="005C105D">
      <w:pPr>
        <w:spacing w:after="0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107102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743FD4">
        <w:rPr>
          <w:rFonts w:asciiTheme="majorBidi" w:hAnsiTheme="majorBidi" w:cstheme="majorBidi"/>
          <w:b/>
          <w:bCs/>
          <w:iCs/>
          <w:color w:val="C00000"/>
          <w:sz w:val="24"/>
          <w:szCs w:val="24"/>
          <w:lang w:val="fr-FR"/>
        </w:rPr>
        <w:t>[2]</w:t>
      </w:r>
    </w:p>
    <w:p w:rsidR="000D4C98" w:rsidRPr="005C105D" w:rsidRDefault="005C105D" w:rsidP="005C105D">
      <w:pPr>
        <w:spacing w:after="0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 xml:space="preserve"> </m:t>
        </m:r>
      </m:oMath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9</m:t>
        </m:r>
      </m:oMath>
    </w:p>
    <w:p w:rsidR="000D4C98" w:rsidRPr="005C105D" w:rsidRDefault="000D4C98" w:rsidP="000D4C98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</w:p>
    <w:p w:rsidR="000D4C98" w:rsidRPr="005C105D" w:rsidRDefault="005C105D" w:rsidP="005C105D">
      <w:pPr>
        <w:spacing w:after="0"/>
        <w:ind w:firstLine="720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</m:t>
        </m:r>
      </m:oMath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</w:p>
    <w:p w:rsidR="000D4C98" w:rsidRPr="005C105D" w:rsidRDefault="000D4C98" w:rsidP="000D4C98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</w:p>
    <w:p w:rsidR="000D4C98" w:rsidRPr="001C5382" w:rsidRDefault="005C105D" w:rsidP="00E437BB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±</m:t>
        </m:r>
        <m:rad>
          <m:radPr>
            <m:degHide m:val="1"/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e>
        </m:rad>
      </m:oMath>
      <w:r w:rsidR="001C5382" w:rsidRPr="001C5382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w:r w:rsidR="001C5382"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="001C5382" w:rsidRPr="00E437BB">
        <w:rPr>
          <w:rFonts w:asciiTheme="majorBidi" w:eastAsiaTheme="minorEastAsia" w:hAnsiTheme="majorBidi" w:cstheme="majorBidi"/>
          <w:bCs/>
          <w:i/>
          <w:iCs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-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=±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i</m:t>
        </m:r>
      </m:oMath>
      <w:r w:rsidR="001C5382" w:rsidRPr="001C5382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w:r w:rsidR="001C5382"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="001C5382" w:rsidRPr="005C105D">
        <w:rPr>
          <w:rFonts w:asciiTheme="majorBidi" w:eastAsiaTheme="minorEastAsia" w:hAnsiTheme="majorBidi" w:cstheme="majorBidi"/>
          <w:b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="Cambria Math" w:cstheme="majorBidi"/>
            <w:sz w:val="24"/>
            <w:szCs w:val="24"/>
            <w:lang w:val="fr-FR"/>
          </w:rPr>
          <m:t>=1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fr-FR"/>
          </w:rPr>
          <m:t>±</m:t>
        </m:r>
        <m:f>
          <m:fPr>
            <m:ctrlPr>
              <w:rPr>
                <w:rFonts w:ascii="Cambria Math" w:hAnsi="Cambria Math" w:cstheme="majorBid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i</m:t>
        </m:r>
      </m:oMath>
    </w:p>
    <w:p w:rsidR="000D4C98" w:rsidRPr="005C105D" w:rsidRDefault="000D4C98" w:rsidP="000D4C98">
      <w:pPr>
        <w:spacing w:after="0"/>
        <w:rPr>
          <w:rFonts w:asciiTheme="majorBidi" w:eastAsiaTheme="minorEastAsia" w:hAnsiTheme="majorBidi" w:cstheme="majorBidi"/>
          <w:b/>
          <w:bCs/>
          <w:sz w:val="24"/>
          <w:szCs w:val="24"/>
          <w:lang w:val="fr-FR"/>
        </w:rPr>
      </w:pPr>
    </w:p>
    <w:p w:rsidR="005443BF" w:rsidRPr="006B4FFD" w:rsidRDefault="005443BF" w:rsidP="00B07855">
      <w:pPr>
        <w:pStyle w:val="ListParagraph"/>
        <w:numPr>
          <w:ilvl w:val="0"/>
          <w:numId w:val="27"/>
        </w:num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>Express the quotient in simplest form:</w:t>
      </w:r>
      <m:oMath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HAnsi" w:hAnsi="Cambria Math" w:cstheme="majorBid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8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-42</m:t>
            </m:r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+6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+9</m:t>
            </m:r>
          </m:den>
        </m:f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4"/>
            <w:szCs w:val="24"/>
          </w:rPr>
          <m:t xml:space="preserve"> ÷</m:t>
        </m:r>
        <m:f>
          <m:f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ajorBid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-9</m:t>
            </m:r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x+14</m:t>
            </m:r>
          </m:num>
          <m:den>
            <m:sSup>
              <m:sSupPr>
                <m:ctrlPr>
                  <w:rPr>
                    <w:rFonts w:ascii="Cambria Math" w:eastAsiaTheme="minorHAnsi" w:hAnsi="Cambria Math" w:cstheme="majorBidi"/>
                    <w:b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4"/>
                <w:szCs w:val="24"/>
              </w:rPr>
              <m:t>+x-6</m:t>
            </m:r>
          </m:den>
        </m:f>
      </m:oMath>
      <w:r w:rsidRPr="006B4FFD">
        <w:rPr>
          <w:rFonts w:asciiTheme="majorBidi" w:eastAsia="LiberationSerif" w:hAnsiTheme="majorBidi" w:cstheme="majorBidi"/>
          <w:b/>
          <w:bCs/>
          <w:sz w:val="24"/>
          <w:szCs w:val="24"/>
        </w:rPr>
        <w:t xml:space="preserve"> </w:t>
      </w:r>
    </w:p>
    <w:p w:rsidR="006239ED" w:rsidRPr="00E437BB" w:rsidRDefault="006239ED" w:rsidP="006239ED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6239ED" w:rsidRPr="006239ED" w:rsidRDefault="006239ED" w:rsidP="006239ED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 w:rsidRPr="006239ED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</w:t>
      </w:r>
      <w:r w:rsid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2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]</w:t>
      </w:r>
    </w:p>
    <w:p w:rsidR="000D4C98" w:rsidRPr="006B4FFD" w:rsidRDefault="00CD7296" w:rsidP="000D4C9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D4C98" w:rsidRPr="00CD7296" w:rsidRDefault="00142F8B" w:rsidP="006239ED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-8x-42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+6x+9</m:t>
              </m:r>
            </m:den>
          </m:f>
          <m:r>
            <w:rPr>
              <w:rFonts w:ascii="Cambria Math" w:eastAsiaTheme="minorHAnsi" w:hAnsi="Cambria Math" w:cstheme="majorBidi"/>
              <w:color w:val="000000"/>
              <w:sz w:val="24"/>
              <w:szCs w:val="24"/>
            </w:rPr>
            <m:t xml:space="preserve"> ÷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-9x+1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+x-6</m:t>
              </m:r>
            </m:den>
          </m:f>
          <m:r>
            <w:rPr>
              <w:rFonts w:ascii="Cambria Math" w:eastAsiaTheme="minorHAnsi" w:hAnsi="Cambria Math" w:cstheme="majorBidi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-8x-42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+6x+9</m:t>
              </m:r>
            </m:den>
          </m:f>
          <m:r>
            <w:rPr>
              <w:rFonts w:ascii="Cambria Math" w:eastAsiaTheme="minorHAnsi" w:hAnsi="Cambria Math" w:cstheme="majorBidi"/>
              <w:color w:val="000000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+x-6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ajorBidi"/>
                  <w:color w:val="000000"/>
                  <w:sz w:val="24"/>
                  <w:szCs w:val="24"/>
                </w:rPr>
                <m:t>-9x+14</m:t>
              </m:r>
            </m:den>
          </m:f>
        </m:oMath>
      </m:oMathPara>
    </w:p>
    <w:p w:rsidR="00CD7296" w:rsidRPr="00CD7296" w:rsidRDefault="00CD7296" w:rsidP="006239ED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CD7296" w:rsidRPr="00CD7296" w:rsidRDefault="00CD7296" w:rsidP="00CD7296">
      <w:pPr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ajorBidi"/>
              <w:iCs/>
              <w:color w:val="000000"/>
              <w:sz w:val="24"/>
              <w:szCs w:val="24"/>
            </w:rPr>
            <w:sym w:font="Symbol" w:char="F0DE"/>
          </m:r>
          <m:r>
            <w:rPr>
              <w:rFonts w:ascii="Cambria Math" w:eastAsiaTheme="minorHAnsi" w:hAnsi="Cambria Math" w:cstheme="majorBidi"/>
              <w:color w:val="00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sz w:val="24"/>
                      <w:szCs w:val="24"/>
                    </w:rPr>
                    <m:t>2x+6</m:t>
                  </m:r>
                </m:e>
              </m:d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C00000"/>
                      <w:sz w:val="24"/>
                      <w:szCs w:val="24"/>
                    </w:rPr>
                    <m:t>x-7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ajorBidi"/>
                          <w:color w:val="000000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 w:cstheme="majorBidi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 w:cstheme="majorBidi"/>
              <w:color w:val="000000"/>
              <w:sz w:val="24"/>
              <w:szCs w:val="24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0070C0"/>
                      <w:sz w:val="24"/>
                      <w:szCs w:val="24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E36C0A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E36C0A" w:themeColor="accent6" w:themeShade="BF"/>
                      <w:sz w:val="24"/>
                      <w:szCs w:val="24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E36C0A" w:themeColor="accent6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E36C0A" w:themeColor="accent6" w:themeShade="BF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C00000"/>
                      <w:sz w:val="24"/>
                      <w:szCs w:val="24"/>
                    </w:rPr>
                    <m:t>x-7</m:t>
                  </m:r>
                </m:e>
              </m:d>
            </m:den>
          </m:f>
        </m:oMath>
      </m:oMathPara>
    </w:p>
    <w:p w:rsidR="00CD7296" w:rsidRDefault="00CD7296" w:rsidP="00CD7296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D7296" w:rsidRDefault="00CD7296" w:rsidP="00CD7296">
      <w:pPr>
        <w:spacing w:after="0"/>
        <w:jc w:val="center"/>
        <w:rPr>
          <w:rFonts w:asciiTheme="majorBidi" w:eastAsiaTheme="minorEastAsia" w:hAnsiTheme="majorBidi" w:cstheme="majorBidi"/>
          <w:color w:val="000000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theme="majorBidi"/>
                <w:color w:val="000000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HAnsi" w:hAnsi="Cambria Math" w:cstheme="majorBidi"/>
                    <w:b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8"/>
                    <w:szCs w:val="28"/>
                  </w:rPr>
                  <m:t>x+3</m:t>
                </m:r>
              </m:e>
            </m:d>
          </m:num>
          <m:den>
            <m:d>
              <m:dPr>
                <m:ctrlPr>
                  <w:rPr>
                    <w:rFonts w:ascii="Cambria Math" w:eastAsiaTheme="minorHAnsi" w:hAnsi="Cambria Math" w:cstheme="majorBidi"/>
                    <w:b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color w:val="000000"/>
                    <w:sz w:val="28"/>
                    <w:szCs w:val="28"/>
                  </w:rPr>
                  <m:t>x+3</m:t>
                </m:r>
              </m:e>
            </m:d>
          </m:den>
        </m:f>
        <m:r>
          <m:rPr>
            <m:sty m:val="bi"/>
          </m:rPr>
          <w:rPr>
            <w:rFonts w:ascii="Cambria Math" w:eastAsiaTheme="minorHAnsi" w:hAnsi="Cambria Math" w:cstheme="majorBidi"/>
            <w:color w:val="000000"/>
            <w:sz w:val="28"/>
            <w:szCs w:val="28"/>
          </w:rPr>
          <m:t>=</m:t>
        </m:r>
        <m:r>
          <w:rPr>
            <w:rFonts w:ascii="Cambria Math" w:eastAsiaTheme="minorHAnsi" w:hAnsi="Cambria Math" w:cstheme="majorBidi"/>
            <w:color w:val="000000"/>
            <w:sz w:val="28"/>
            <w:szCs w:val="28"/>
          </w:rPr>
          <m:t>2</m:t>
        </m:r>
      </m:oMath>
    </w:p>
    <w:p w:rsidR="00035BEC" w:rsidRDefault="00035BEC" w:rsidP="00CD729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4DFF" w:rsidRPr="006B4FFD" w:rsidRDefault="006B4FFD" w:rsidP="00B07855">
      <w:pPr>
        <w:pStyle w:val="ListParagraph"/>
        <w:numPr>
          <w:ilvl w:val="0"/>
          <w:numId w:val="28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B4FFD">
        <w:rPr>
          <w:rFonts w:asciiTheme="majorBidi" w:hAnsiTheme="majorBidi" w:cstheme="majorBidi"/>
          <w:b/>
          <w:bCs/>
          <w:color w:val="303030"/>
          <w:sz w:val="24"/>
          <w:szCs w:val="24"/>
        </w:rPr>
        <w:t xml:space="preserve">Find the partial fraction decomposition of 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2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4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-8</m:t>
            </m:r>
          </m:num>
          <m:den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x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2  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  4</m:t>
                </m:r>
              </m:e>
            </m:d>
          </m:den>
        </m:f>
      </m:oMath>
      <w:r w:rsidRPr="006B4FFD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    </w:t>
      </w:r>
    </w:p>
    <w:p w:rsidR="006B3EC9" w:rsidRDefault="006B3EC9" w:rsidP="00C541BB">
      <w:pPr>
        <w:tabs>
          <w:tab w:val="left" w:pos="2370"/>
        </w:tabs>
        <w:spacing w:after="0"/>
        <w:ind w:left="-720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</w:p>
    <w:p w:rsidR="00E164FE" w:rsidRPr="00E164FE" w:rsidRDefault="00E164FE" w:rsidP="00E164FE">
      <w:pPr>
        <w:tabs>
          <w:tab w:val="left" w:pos="2358"/>
        </w:tabs>
        <w:spacing w:after="0"/>
        <w:ind w:left="360"/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>Solution :</w:t>
      </w:r>
      <w:r w:rsidR="00F717DC">
        <w:rPr>
          <w:rFonts w:asciiTheme="majorBidi" w:hAnsiTheme="majorBidi" w:cstheme="majorBidi"/>
          <w:b/>
          <w:bCs/>
          <w:iCs/>
          <w:sz w:val="24"/>
          <w:szCs w:val="24"/>
          <w:lang w:val="fr-FR"/>
        </w:rPr>
        <w:t xml:space="preserve"> 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[</w:t>
      </w:r>
      <w:r w:rsid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2</w:t>
      </w:r>
      <w:r w:rsidR="00F717DC" w:rsidRPr="00F717DC">
        <w:rPr>
          <w:rFonts w:asciiTheme="majorBidi" w:hAnsiTheme="majorBidi" w:cstheme="majorBidi"/>
          <w:b/>
          <w:bCs/>
          <w:iCs/>
          <w:color w:val="C00000"/>
          <w:sz w:val="24"/>
          <w:szCs w:val="24"/>
        </w:rPr>
        <w:t>]</w:t>
      </w:r>
    </w:p>
    <w:p w:rsidR="00401F88" w:rsidRPr="00E164FE" w:rsidRDefault="00142F8B" w:rsidP="00E164FE">
      <w:pPr>
        <w:tabs>
          <w:tab w:val="left" w:pos="2358"/>
        </w:tabs>
        <w:spacing w:after="0"/>
        <w:ind w:left="360"/>
        <w:rPr>
          <w:rFonts w:asciiTheme="majorBidi" w:hAnsiTheme="majorBidi" w:cstheme="majorBidi"/>
          <w:i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4x-8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 4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4x-8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 4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A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B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Cx+D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 4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  </m:t>
          </m:r>
        </m:oMath>
      </m:oMathPara>
    </w:p>
    <w:p w:rsidR="00E164FE" w:rsidRDefault="00E164FE" w:rsidP="00E164FE">
      <w:pPr>
        <w:tabs>
          <w:tab w:val="left" w:pos="2358"/>
        </w:tabs>
        <w:spacing w:after="0"/>
        <w:ind w:left="360"/>
        <w:rPr>
          <w:rFonts w:asciiTheme="majorBidi" w:hAnsiTheme="majorBidi" w:cstheme="majorBidi"/>
          <w:iCs/>
          <w:sz w:val="24"/>
          <w:szCs w:val="24"/>
        </w:rPr>
      </w:pPr>
    </w:p>
    <w:p w:rsidR="00E164FE" w:rsidRPr="00E164FE" w:rsidRDefault="00E164FE" w:rsidP="0059623B">
      <w:pPr>
        <w:tabs>
          <w:tab w:val="left" w:pos="2358"/>
        </w:tabs>
        <w:spacing w:after="0"/>
        <w:ind w:left="360"/>
        <w:rPr>
          <w:rFonts w:asciiTheme="majorBidi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 xml:space="preserve"> A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+  4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+Bx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+  4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+x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Cx+D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+  4</m:t>
                </m:r>
              </m:e>
            </m:d>
          </m:den>
        </m:f>
        <m:r>
          <w:rPr>
            <w:rFonts w:ascii="Cambria Math" w:hAnsi="Cambria Math" w:cstheme="majorBidi"/>
            <w:sz w:val="32"/>
            <w:szCs w:val="32"/>
          </w:rPr>
          <m:t xml:space="preserve"> </m:t>
        </m:r>
      </m:oMath>
    </w:p>
    <w:p w:rsidR="00E164FE" w:rsidRDefault="00E164FE" w:rsidP="0059623B">
      <w:pPr>
        <w:tabs>
          <w:tab w:val="left" w:pos="2358"/>
        </w:tabs>
        <w:spacing w:after="0"/>
        <w:ind w:left="36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4x-8=A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2  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  4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Bx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2  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  4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x</m:t>
        </m:r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Cx+D</m:t>
            </m:r>
          </m:e>
        </m:d>
      </m:oMath>
    </w:p>
    <w:p w:rsidR="0059623B" w:rsidRDefault="00E437BB" w:rsidP="00035BEC">
      <w:pPr>
        <w:tabs>
          <w:tab w:val="left" w:pos="2358"/>
        </w:tabs>
        <w:spacing w:after="0"/>
        <w:ind w:left="360"/>
        <w:rPr>
          <w:rFonts w:asciiTheme="majorBidi" w:hAnsiTheme="majorBidi" w:cstheme="majorBidi"/>
          <w:b/>
          <w:bCs/>
          <w:iCs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-4x-8=A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4x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B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3 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  4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3 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  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+D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-x</m:t>
              </m:r>
            </m:e>
          </m:d>
        </m:oMath>
      </m:oMathPara>
    </w:p>
    <w:p w:rsidR="00E164FE" w:rsidRDefault="0059623B" w:rsidP="0059623B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x=0</m:t>
        </m:r>
      </m:oMath>
      <w:r w:rsidR="00E164FE" w:rsidRPr="0059623B">
        <w:rPr>
          <w:rFonts w:asciiTheme="majorBidi" w:hAnsiTheme="majorBidi" w:cstheme="majorBidi"/>
          <w:sz w:val="24"/>
          <w:szCs w:val="24"/>
        </w:rPr>
        <w:t xml:space="preserve"> </w:t>
      </w:r>
      <w:r w:rsidR="00E164FE" w:rsidRPr="0059623B">
        <w:rPr>
          <w:rFonts w:asciiTheme="majorBidi" w:eastAsiaTheme="minorEastAsia" w:hAnsiTheme="majorBidi" w:cstheme="majorBidi"/>
          <w:sz w:val="24"/>
          <w:szCs w:val="24"/>
        </w:rPr>
        <w:sym w:font="Symbol" w:char="F0DE"/>
      </w:r>
      <w:r w:rsidR="00E164FE" w:rsidRPr="0059623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9623B">
        <w:rPr>
          <w:rFonts w:asciiTheme="majorBidi" w:eastAsiaTheme="minorEastAsia" w:hAnsiTheme="majorBidi" w:cstheme="majorBidi"/>
          <w:color w:val="C00000"/>
          <w:sz w:val="24"/>
          <w:szCs w:val="24"/>
        </w:rPr>
        <w:t>A = 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  </w:t>
      </w:r>
      <m:oMath>
        <m:r>
          <w:rPr>
            <w:rFonts w:ascii="Cambria Math" w:hAnsi="Cambria Math" w:cstheme="majorBidi"/>
            <w:sz w:val="24"/>
            <w:szCs w:val="24"/>
          </w:rPr>
          <m:t>x=1</m:t>
        </m:r>
      </m:oMath>
      <w:r w:rsidRPr="0059623B">
        <w:rPr>
          <w:rFonts w:asciiTheme="majorBidi" w:hAnsiTheme="majorBidi" w:cstheme="majorBidi"/>
          <w:sz w:val="24"/>
          <w:szCs w:val="24"/>
        </w:rPr>
        <w:t xml:space="preserve"> </w:t>
      </w:r>
      <w:r w:rsidRPr="0059623B">
        <w:rPr>
          <w:rFonts w:asciiTheme="majorBidi" w:eastAsiaTheme="minorEastAsia" w:hAnsiTheme="majorBidi" w:cstheme="majorBidi"/>
          <w:sz w:val="24"/>
          <w:szCs w:val="24"/>
        </w:rPr>
        <w:sym w:font="Symbol" w:char="F0DE"/>
      </w:r>
      <w:r w:rsidRPr="0059623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9623B">
        <w:rPr>
          <w:rFonts w:asciiTheme="majorBidi" w:eastAsiaTheme="minorEastAsia" w:hAnsiTheme="majorBidi" w:cstheme="majorBidi"/>
          <w:color w:val="C00000"/>
          <w:sz w:val="24"/>
          <w:szCs w:val="24"/>
        </w:rPr>
        <w:t>B = -2</w:t>
      </w:r>
    </w:p>
    <w:p w:rsidR="003D0E92" w:rsidRDefault="0059623B" w:rsidP="0059623B">
      <w:pPr>
        <w:jc w:val="center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+B+C=2</m:t>
        </m:r>
      </m:oMath>
      <w:r w:rsidRPr="0059623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Pr="0059623B">
        <w:rPr>
          <w:rFonts w:asciiTheme="majorBidi" w:eastAsiaTheme="minorEastAsia" w:hAnsiTheme="majorBidi" w:cstheme="majorBidi"/>
          <w:color w:val="C00000"/>
          <w:sz w:val="24"/>
          <w:szCs w:val="24"/>
        </w:rPr>
        <w:t>C = 2</w:t>
      </w:r>
      <w:r w:rsidRPr="003D0E92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, and 4A+4B – D = -</w:t>
      </w:r>
      <w:r w:rsidR="003D0E92" w:rsidRPr="003D0E92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Pr="003D0E92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4</w:t>
      </w:r>
      <w:r w:rsidR="003D0E92" w:rsidRPr="003D0E92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3D0E92">
        <w:rPr>
          <w:rFonts w:asciiTheme="majorBidi" w:eastAsiaTheme="minorEastAsia" w:hAnsiTheme="majorBidi" w:cstheme="majorBidi"/>
          <w:b/>
          <w:sz w:val="24"/>
          <w:szCs w:val="24"/>
        </w:rPr>
        <w:sym w:font="Symbol" w:char="F0DE"/>
      </w:r>
      <w:r w:rsidR="003D0E92">
        <w:rPr>
          <w:rFonts w:asciiTheme="majorBidi" w:eastAsiaTheme="minorEastAsia" w:hAnsiTheme="majorBidi" w:cstheme="majorBidi"/>
          <w:b/>
          <w:sz w:val="24"/>
          <w:szCs w:val="24"/>
        </w:rPr>
        <w:t xml:space="preserve"> </w:t>
      </w:r>
      <w:r w:rsidR="003D0E92">
        <w:rPr>
          <w:rFonts w:asciiTheme="majorBidi" w:eastAsiaTheme="minorEastAsia" w:hAnsiTheme="majorBidi" w:cstheme="majorBidi"/>
          <w:color w:val="C00000"/>
          <w:sz w:val="24"/>
          <w:szCs w:val="24"/>
        </w:rPr>
        <w:t>D</w:t>
      </w:r>
      <w:r w:rsidR="003D0E92" w:rsidRPr="0059623B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= </w:t>
      </w:r>
      <w:r w:rsidR="003D0E92">
        <w:rPr>
          <w:rFonts w:asciiTheme="majorBidi" w:eastAsiaTheme="minorEastAsia" w:hAnsiTheme="majorBidi" w:cstheme="majorBidi"/>
          <w:color w:val="C00000"/>
          <w:sz w:val="24"/>
          <w:szCs w:val="24"/>
        </w:rPr>
        <w:t>4</w:t>
      </w:r>
    </w:p>
    <w:p w:rsidR="0059623B" w:rsidRPr="003D0E92" w:rsidRDefault="00142F8B" w:rsidP="00E437BB">
      <w:pPr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4x-8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 4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2x+4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2 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 4</m:t>
                  </m:r>
                </m:e>
              </m:d>
            </m:den>
          </m:f>
        </m:oMath>
      </m:oMathPara>
    </w:p>
    <w:sectPr w:rsidR="0059623B" w:rsidRPr="003D0E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8B" w:rsidRDefault="00142F8B" w:rsidP="00A07E4C">
      <w:pPr>
        <w:spacing w:after="0" w:line="240" w:lineRule="auto"/>
      </w:pPr>
      <w:r>
        <w:separator/>
      </w:r>
    </w:p>
  </w:endnote>
  <w:endnote w:type="continuationSeparator" w:id="0">
    <w:p w:rsidR="00142F8B" w:rsidRDefault="00142F8B" w:rsidP="00A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6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05D" w:rsidRDefault="005C1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05D" w:rsidRDefault="005C1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8B" w:rsidRDefault="00142F8B" w:rsidP="00A07E4C">
      <w:pPr>
        <w:spacing w:after="0" w:line="240" w:lineRule="auto"/>
      </w:pPr>
      <w:r>
        <w:separator/>
      </w:r>
    </w:p>
  </w:footnote>
  <w:footnote w:type="continuationSeparator" w:id="0">
    <w:p w:rsidR="00142F8B" w:rsidRDefault="00142F8B" w:rsidP="00A07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FB"/>
    <w:multiLevelType w:val="hybridMultilevel"/>
    <w:tmpl w:val="E1F6374E"/>
    <w:lvl w:ilvl="0" w:tplc="283E5E72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D934B0"/>
    <w:multiLevelType w:val="hybridMultilevel"/>
    <w:tmpl w:val="27AC7A2A"/>
    <w:lvl w:ilvl="0" w:tplc="AAEEF184">
      <w:start w:val="4"/>
      <w:numFmt w:val="lowerRoman"/>
      <w:lvlText w:val="%1i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FF1"/>
    <w:multiLevelType w:val="hybridMultilevel"/>
    <w:tmpl w:val="76F62734"/>
    <w:lvl w:ilvl="0" w:tplc="3BDA88B4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863"/>
    <w:multiLevelType w:val="hybridMultilevel"/>
    <w:tmpl w:val="23F016F0"/>
    <w:lvl w:ilvl="0" w:tplc="63648742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271"/>
    <w:multiLevelType w:val="hybridMultilevel"/>
    <w:tmpl w:val="1D8E237C"/>
    <w:lvl w:ilvl="0" w:tplc="BC84C294">
      <w:start w:val="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4BC5"/>
    <w:multiLevelType w:val="hybridMultilevel"/>
    <w:tmpl w:val="B73AD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8640E"/>
    <w:multiLevelType w:val="hybridMultilevel"/>
    <w:tmpl w:val="FFC4CAE2"/>
    <w:lvl w:ilvl="0" w:tplc="39FCE320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03"/>
    <w:multiLevelType w:val="hybridMultilevel"/>
    <w:tmpl w:val="3BB05C6C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7437"/>
    <w:multiLevelType w:val="hybridMultilevel"/>
    <w:tmpl w:val="2D046FFA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4581"/>
    <w:multiLevelType w:val="hybridMultilevel"/>
    <w:tmpl w:val="FF5400BE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33D5CC1"/>
    <w:multiLevelType w:val="hybridMultilevel"/>
    <w:tmpl w:val="733E7AA2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06EB1"/>
    <w:multiLevelType w:val="hybridMultilevel"/>
    <w:tmpl w:val="5FD4CD84"/>
    <w:lvl w:ilvl="0" w:tplc="E95C17C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9872F21"/>
    <w:multiLevelType w:val="hybridMultilevel"/>
    <w:tmpl w:val="28FA4FC8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41204"/>
    <w:multiLevelType w:val="hybridMultilevel"/>
    <w:tmpl w:val="F918B3D6"/>
    <w:lvl w:ilvl="0" w:tplc="B2CA7592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53A7"/>
    <w:multiLevelType w:val="hybridMultilevel"/>
    <w:tmpl w:val="FF5400BE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D2246A8"/>
    <w:multiLevelType w:val="hybridMultilevel"/>
    <w:tmpl w:val="97FC31AA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0B276E8"/>
    <w:multiLevelType w:val="hybridMultilevel"/>
    <w:tmpl w:val="9A542828"/>
    <w:lvl w:ilvl="0" w:tplc="39FCE320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15F95"/>
    <w:multiLevelType w:val="hybridMultilevel"/>
    <w:tmpl w:val="302EB392"/>
    <w:lvl w:ilvl="0" w:tplc="A70E5C1A">
      <w:start w:val="4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86C31"/>
    <w:multiLevelType w:val="hybridMultilevel"/>
    <w:tmpl w:val="D318C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23C34"/>
    <w:multiLevelType w:val="hybridMultilevel"/>
    <w:tmpl w:val="9FC0F6F6"/>
    <w:lvl w:ilvl="0" w:tplc="5EE2979C">
      <w:start w:val="3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E28D8"/>
    <w:multiLevelType w:val="hybridMultilevel"/>
    <w:tmpl w:val="48F89F5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E442D"/>
    <w:multiLevelType w:val="hybridMultilevel"/>
    <w:tmpl w:val="483C7EA4"/>
    <w:lvl w:ilvl="0" w:tplc="B28A09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799E"/>
    <w:multiLevelType w:val="hybridMultilevel"/>
    <w:tmpl w:val="FDBCA4C2"/>
    <w:lvl w:ilvl="0" w:tplc="39FCE320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0256A"/>
    <w:multiLevelType w:val="hybridMultilevel"/>
    <w:tmpl w:val="E4A88630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24966BD"/>
    <w:multiLevelType w:val="hybridMultilevel"/>
    <w:tmpl w:val="636A41C0"/>
    <w:lvl w:ilvl="0" w:tplc="39FCE320">
      <w:start w:val="1"/>
      <w:numFmt w:val="lowerRoman"/>
      <w:lvlText w:val="%1i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642FD"/>
    <w:multiLevelType w:val="hybridMultilevel"/>
    <w:tmpl w:val="27C88B04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3D3358F"/>
    <w:multiLevelType w:val="hybridMultilevel"/>
    <w:tmpl w:val="D58C1412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8935F80"/>
    <w:multiLevelType w:val="hybridMultilevel"/>
    <w:tmpl w:val="7C28AC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21"/>
  </w:num>
  <w:num w:numId="5">
    <w:abstractNumId w:val="11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26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27"/>
  </w:num>
  <w:num w:numId="18">
    <w:abstractNumId w:val="4"/>
  </w:num>
  <w:num w:numId="19">
    <w:abstractNumId w:val="8"/>
  </w:num>
  <w:num w:numId="20">
    <w:abstractNumId w:val="10"/>
  </w:num>
  <w:num w:numId="21">
    <w:abstractNumId w:val="7"/>
  </w:num>
  <w:num w:numId="22">
    <w:abstractNumId w:val="16"/>
  </w:num>
  <w:num w:numId="23">
    <w:abstractNumId w:val="9"/>
  </w:num>
  <w:num w:numId="24">
    <w:abstractNumId w:val="22"/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8"/>
    <w:rsid w:val="00004B71"/>
    <w:rsid w:val="000110B6"/>
    <w:rsid w:val="0001353B"/>
    <w:rsid w:val="000149C1"/>
    <w:rsid w:val="00035BEC"/>
    <w:rsid w:val="00057329"/>
    <w:rsid w:val="0007179B"/>
    <w:rsid w:val="00073ABE"/>
    <w:rsid w:val="000A3EED"/>
    <w:rsid w:val="000A4C70"/>
    <w:rsid w:val="000A7A59"/>
    <w:rsid w:val="000B127D"/>
    <w:rsid w:val="000B16A5"/>
    <w:rsid w:val="000C1799"/>
    <w:rsid w:val="000C3FF2"/>
    <w:rsid w:val="000C7D0A"/>
    <w:rsid w:val="000D4C98"/>
    <w:rsid w:val="000F124D"/>
    <w:rsid w:val="000F73EC"/>
    <w:rsid w:val="00107102"/>
    <w:rsid w:val="00116279"/>
    <w:rsid w:val="00121AD9"/>
    <w:rsid w:val="00122260"/>
    <w:rsid w:val="00137D5F"/>
    <w:rsid w:val="0014243D"/>
    <w:rsid w:val="00142F8B"/>
    <w:rsid w:val="00163D2A"/>
    <w:rsid w:val="001A3B09"/>
    <w:rsid w:val="001B7882"/>
    <w:rsid w:val="001C5382"/>
    <w:rsid w:val="001E7BD9"/>
    <w:rsid w:val="001F112C"/>
    <w:rsid w:val="001F345E"/>
    <w:rsid w:val="001F7D54"/>
    <w:rsid w:val="0021776D"/>
    <w:rsid w:val="002441D9"/>
    <w:rsid w:val="00273AB8"/>
    <w:rsid w:val="00277684"/>
    <w:rsid w:val="00296207"/>
    <w:rsid w:val="002A5119"/>
    <w:rsid w:val="002C1A12"/>
    <w:rsid w:val="002D17CC"/>
    <w:rsid w:val="002E0040"/>
    <w:rsid w:val="002E29F0"/>
    <w:rsid w:val="002E2B68"/>
    <w:rsid w:val="002F34CD"/>
    <w:rsid w:val="00322F11"/>
    <w:rsid w:val="003565CA"/>
    <w:rsid w:val="00356D84"/>
    <w:rsid w:val="003D0E92"/>
    <w:rsid w:val="003D7D9A"/>
    <w:rsid w:val="00401F88"/>
    <w:rsid w:val="00434BE9"/>
    <w:rsid w:val="00456427"/>
    <w:rsid w:val="00463B83"/>
    <w:rsid w:val="00466E4E"/>
    <w:rsid w:val="004671C9"/>
    <w:rsid w:val="004700B4"/>
    <w:rsid w:val="00471FA7"/>
    <w:rsid w:val="00476292"/>
    <w:rsid w:val="00481C1B"/>
    <w:rsid w:val="004A10B2"/>
    <w:rsid w:val="004A736D"/>
    <w:rsid w:val="004B7526"/>
    <w:rsid w:val="004C23D1"/>
    <w:rsid w:val="004F7EF5"/>
    <w:rsid w:val="00516986"/>
    <w:rsid w:val="00530D7A"/>
    <w:rsid w:val="005443BF"/>
    <w:rsid w:val="005472DB"/>
    <w:rsid w:val="0056707C"/>
    <w:rsid w:val="0059623B"/>
    <w:rsid w:val="00597512"/>
    <w:rsid w:val="005A47ED"/>
    <w:rsid w:val="005A56EA"/>
    <w:rsid w:val="005C105D"/>
    <w:rsid w:val="005C3C13"/>
    <w:rsid w:val="005C4A42"/>
    <w:rsid w:val="005C6E44"/>
    <w:rsid w:val="005D48E2"/>
    <w:rsid w:val="005E5BE4"/>
    <w:rsid w:val="00603191"/>
    <w:rsid w:val="006239ED"/>
    <w:rsid w:val="00624062"/>
    <w:rsid w:val="00652B3F"/>
    <w:rsid w:val="0065490E"/>
    <w:rsid w:val="0067225C"/>
    <w:rsid w:val="00681229"/>
    <w:rsid w:val="006B3EC9"/>
    <w:rsid w:val="006B4FFD"/>
    <w:rsid w:val="006C25E6"/>
    <w:rsid w:val="006C2EB0"/>
    <w:rsid w:val="006E38D5"/>
    <w:rsid w:val="006F04AE"/>
    <w:rsid w:val="00704251"/>
    <w:rsid w:val="00712F1D"/>
    <w:rsid w:val="007379D0"/>
    <w:rsid w:val="00742EA9"/>
    <w:rsid w:val="00743FD4"/>
    <w:rsid w:val="00775DDF"/>
    <w:rsid w:val="007832DC"/>
    <w:rsid w:val="007846EC"/>
    <w:rsid w:val="007937C8"/>
    <w:rsid w:val="007A3BCE"/>
    <w:rsid w:val="007C0FB3"/>
    <w:rsid w:val="007C4340"/>
    <w:rsid w:val="007C782F"/>
    <w:rsid w:val="007F035A"/>
    <w:rsid w:val="008346EC"/>
    <w:rsid w:val="00873FE2"/>
    <w:rsid w:val="00882809"/>
    <w:rsid w:val="00887B97"/>
    <w:rsid w:val="008A67AE"/>
    <w:rsid w:val="008A6E47"/>
    <w:rsid w:val="008A7B32"/>
    <w:rsid w:val="008C026C"/>
    <w:rsid w:val="008C67F5"/>
    <w:rsid w:val="008D38B7"/>
    <w:rsid w:val="008E5EDD"/>
    <w:rsid w:val="008F0517"/>
    <w:rsid w:val="008F695A"/>
    <w:rsid w:val="00903283"/>
    <w:rsid w:val="00904F53"/>
    <w:rsid w:val="00940B40"/>
    <w:rsid w:val="009468B2"/>
    <w:rsid w:val="0095592F"/>
    <w:rsid w:val="00972CB7"/>
    <w:rsid w:val="0097441E"/>
    <w:rsid w:val="00975FFD"/>
    <w:rsid w:val="00982A45"/>
    <w:rsid w:val="00991CE9"/>
    <w:rsid w:val="009C1EDD"/>
    <w:rsid w:val="009C6554"/>
    <w:rsid w:val="009E4378"/>
    <w:rsid w:val="009F5557"/>
    <w:rsid w:val="00A0313C"/>
    <w:rsid w:val="00A07936"/>
    <w:rsid w:val="00A07E4C"/>
    <w:rsid w:val="00A244C5"/>
    <w:rsid w:val="00A4325A"/>
    <w:rsid w:val="00A6173B"/>
    <w:rsid w:val="00A61FA1"/>
    <w:rsid w:val="00A62AD5"/>
    <w:rsid w:val="00A67DB5"/>
    <w:rsid w:val="00A741D9"/>
    <w:rsid w:val="00A82C71"/>
    <w:rsid w:val="00AD3526"/>
    <w:rsid w:val="00AE00AF"/>
    <w:rsid w:val="00B02C72"/>
    <w:rsid w:val="00B07855"/>
    <w:rsid w:val="00B20F1D"/>
    <w:rsid w:val="00B2251B"/>
    <w:rsid w:val="00B242F3"/>
    <w:rsid w:val="00B44896"/>
    <w:rsid w:val="00B51AE6"/>
    <w:rsid w:val="00B602DB"/>
    <w:rsid w:val="00B674CD"/>
    <w:rsid w:val="00B8447D"/>
    <w:rsid w:val="00B86FDC"/>
    <w:rsid w:val="00BE2682"/>
    <w:rsid w:val="00BE3E01"/>
    <w:rsid w:val="00BF19BB"/>
    <w:rsid w:val="00BF3DA5"/>
    <w:rsid w:val="00BF4AAF"/>
    <w:rsid w:val="00BF67CC"/>
    <w:rsid w:val="00C15F50"/>
    <w:rsid w:val="00C17F86"/>
    <w:rsid w:val="00C267A1"/>
    <w:rsid w:val="00C326B2"/>
    <w:rsid w:val="00C51BD8"/>
    <w:rsid w:val="00C541BB"/>
    <w:rsid w:val="00C60353"/>
    <w:rsid w:val="00C92516"/>
    <w:rsid w:val="00C9792B"/>
    <w:rsid w:val="00CA3D43"/>
    <w:rsid w:val="00CB6507"/>
    <w:rsid w:val="00CD59B6"/>
    <w:rsid w:val="00CD5DC5"/>
    <w:rsid w:val="00CD7296"/>
    <w:rsid w:val="00CE219B"/>
    <w:rsid w:val="00D006BF"/>
    <w:rsid w:val="00D15B0B"/>
    <w:rsid w:val="00D178D8"/>
    <w:rsid w:val="00D535BD"/>
    <w:rsid w:val="00D53A81"/>
    <w:rsid w:val="00D736D6"/>
    <w:rsid w:val="00D92A55"/>
    <w:rsid w:val="00DA21F2"/>
    <w:rsid w:val="00DC288B"/>
    <w:rsid w:val="00DD25DF"/>
    <w:rsid w:val="00DE3041"/>
    <w:rsid w:val="00DE6BDA"/>
    <w:rsid w:val="00DF24D2"/>
    <w:rsid w:val="00DF2A82"/>
    <w:rsid w:val="00DF3AC8"/>
    <w:rsid w:val="00E009F4"/>
    <w:rsid w:val="00E11DBC"/>
    <w:rsid w:val="00E13262"/>
    <w:rsid w:val="00E164FE"/>
    <w:rsid w:val="00E17E09"/>
    <w:rsid w:val="00E27500"/>
    <w:rsid w:val="00E32AE9"/>
    <w:rsid w:val="00E437BB"/>
    <w:rsid w:val="00E85255"/>
    <w:rsid w:val="00EA16F1"/>
    <w:rsid w:val="00EB35C0"/>
    <w:rsid w:val="00EF4121"/>
    <w:rsid w:val="00F178FF"/>
    <w:rsid w:val="00F17AB1"/>
    <w:rsid w:val="00F23000"/>
    <w:rsid w:val="00F35E82"/>
    <w:rsid w:val="00F47815"/>
    <w:rsid w:val="00F515B9"/>
    <w:rsid w:val="00F717DC"/>
    <w:rsid w:val="00F77EE3"/>
    <w:rsid w:val="00F82C9B"/>
    <w:rsid w:val="00FA5EC3"/>
    <w:rsid w:val="00FA7C55"/>
    <w:rsid w:val="00FC0740"/>
    <w:rsid w:val="00FC4DFF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BE"/>
    <w:rPr>
      <w:color w:val="808080"/>
    </w:rPr>
  </w:style>
  <w:style w:type="table" w:styleId="TableGrid">
    <w:name w:val="Table Grid"/>
    <w:basedOn w:val="TableNormal"/>
    <w:uiPriority w:val="59"/>
    <w:rsid w:val="00B8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4C"/>
    <w:rPr>
      <w:sz w:val="22"/>
      <w:szCs w:val="22"/>
    </w:rPr>
  </w:style>
  <w:style w:type="paragraph" w:customStyle="1" w:styleId="Default">
    <w:name w:val="Default"/>
    <w:rsid w:val="00401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ABE"/>
    <w:rPr>
      <w:color w:val="808080"/>
    </w:rPr>
  </w:style>
  <w:style w:type="table" w:styleId="TableGrid">
    <w:name w:val="Table Grid"/>
    <w:basedOn w:val="TableNormal"/>
    <w:uiPriority w:val="59"/>
    <w:rsid w:val="00B8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4C"/>
    <w:rPr>
      <w:sz w:val="22"/>
      <w:szCs w:val="22"/>
    </w:rPr>
  </w:style>
  <w:style w:type="paragraph" w:customStyle="1" w:styleId="Default">
    <w:name w:val="Default"/>
    <w:rsid w:val="00401F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19BA-D1E3-4178-A82D-B2B9DB3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7</cp:revision>
  <cp:lastPrinted>2021-03-04T05:00:00Z</cp:lastPrinted>
  <dcterms:created xsi:type="dcterms:W3CDTF">2021-02-20T09:32:00Z</dcterms:created>
  <dcterms:modified xsi:type="dcterms:W3CDTF">2021-03-11T09:55:00Z</dcterms:modified>
</cp:coreProperties>
</file>